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4C" w:rsidRPr="00870672" w:rsidRDefault="00B2444C" w:rsidP="00870672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:rsidR="00B2444C" w:rsidRDefault="00884046" w:rsidP="00B244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OWE</w:t>
      </w:r>
      <w:r w:rsidR="00B2444C">
        <w:rPr>
          <w:b/>
          <w:bCs/>
        </w:rPr>
        <w:t xml:space="preserve"> </w:t>
      </w:r>
      <w:r>
        <w:rPr>
          <w:b/>
          <w:bCs/>
        </w:rPr>
        <w:t>ZASADY</w:t>
      </w:r>
      <w:r w:rsidR="00B2444C">
        <w:rPr>
          <w:b/>
          <w:bCs/>
        </w:rPr>
        <w:t xml:space="preserve"> OCENIANIA</w:t>
      </w:r>
    </w:p>
    <w:p w:rsidR="00B2444C" w:rsidRDefault="00B2444C" w:rsidP="00B244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 WIEDZY O SPOŁECZEŃSTWIE</w:t>
      </w:r>
      <w:r w:rsidR="00DC250D">
        <w:rPr>
          <w:b/>
          <w:bCs/>
        </w:rPr>
        <w:t xml:space="preserve"> W KLASIE VIII</w:t>
      </w:r>
    </w:p>
    <w:p w:rsidR="00B2444C" w:rsidRDefault="00B2444C" w:rsidP="00B244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 </w:t>
      </w:r>
      <w:r w:rsidR="00806036">
        <w:rPr>
          <w:b/>
          <w:bCs/>
        </w:rPr>
        <w:t xml:space="preserve">SZKOLE PODSTAWOWEJ </w:t>
      </w:r>
      <w:r w:rsidR="000F2AEA">
        <w:rPr>
          <w:b/>
          <w:bCs/>
        </w:rPr>
        <w:t>W BIAŁKACH</w:t>
      </w:r>
    </w:p>
    <w:p w:rsidR="00AD49AA" w:rsidRDefault="00AD49AA" w:rsidP="00B2444C">
      <w:pPr>
        <w:autoSpaceDE w:val="0"/>
        <w:autoSpaceDN w:val="0"/>
        <w:adjustRightInd w:val="0"/>
        <w:jc w:val="center"/>
        <w:rPr>
          <w:b/>
          <w:bCs/>
        </w:rPr>
      </w:pPr>
    </w:p>
    <w:p w:rsidR="00AD49AA" w:rsidRDefault="00AD49AA" w:rsidP="00B2444C">
      <w:pPr>
        <w:autoSpaceDE w:val="0"/>
        <w:autoSpaceDN w:val="0"/>
        <w:adjustRightInd w:val="0"/>
        <w:jc w:val="center"/>
        <w:rPr>
          <w:b/>
          <w:bCs/>
        </w:rPr>
      </w:pPr>
    </w:p>
    <w:p w:rsidR="00B2444C" w:rsidRDefault="00B2444C" w:rsidP="00B2444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zedmiotem oceny są:</w:t>
      </w:r>
    </w:p>
    <w:p w:rsidR="004D539D" w:rsidRDefault="004D539D" w:rsidP="00B2444C">
      <w:pPr>
        <w:autoSpaceDE w:val="0"/>
        <w:autoSpaceDN w:val="0"/>
        <w:adjustRightInd w:val="0"/>
        <w:rPr>
          <w:b/>
          <w:bCs/>
        </w:rPr>
      </w:pPr>
    </w:p>
    <w:p w:rsidR="00B2444C" w:rsidRDefault="00B2444C" w:rsidP="00B2444C">
      <w:pPr>
        <w:numPr>
          <w:ilvl w:val="0"/>
          <w:numId w:val="1"/>
        </w:numPr>
        <w:autoSpaceDE w:val="0"/>
        <w:autoSpaceDN w:val="0"/>
        <w:adjustRightInd w:val="0"/>
      </w:pPr>
      <w:r>
        <w:t>wiadomości i umiejętności,</w:t>
      </w:r>
    </w:p>
    <w:p w:rsidR="004D539D" w:rsidRDefault="004D539D" w:rsidP="004D539D">
      <w:pPr>
        <w:pStyle w:val="Akapitzlist"/>
        <w:numPr>
          <w:ilvl w:val="0"/>
          <w:numId w:val="1"/>
        </w:numPr>
      </w:pPr>
      <w:r>
        <w:t xml:space="preserve"> przygotowanie do zajęć,</w:t>
      </w:r>
    </w:p>
    <w:p w:rsidR="004D539D" w:rsidRDefault="004D539D" w:rsidP="004D539D">
      <w:pPr>
        <w:pStyle w:val="Akapitzlist"/>
        <w:numPr>
          <w:ilvl w:val="0"/>
          <w:numId w:val="1"/>
        </w:numPr>
      </w:pPr>
      <w:r>
        <w:t>aktywność,</w:t>
      </w:r>
    </w:p>
    <w:p w:rsidR="004D539D" w:rsidRDefault="004D539D" w:rsidP="004D539D">
      <w:pPr>
        <w:pStyle w:val="Akapitzlist"/>
        <w:numPr>
          <w:ilvl w:val="0"/>
          <w:numId w:val="1"/>
        </w:numPr>
      </w:pPr>
      <w:r>
        <w:t>podejmowanie samodzielnych zadań i inicjatyw w zdobywaniu wiedzy,</w:t>
      </w:r>
    </w:p>
    <w:p w:rsidR="004D539D" w:rsidRDefault="004D539D" w:rsidP="004D539D">
      <w:pPr>
        <w:pStyle w:val="Akapitzlist"/>
        <w:numPr>
          <w:ilvl w:val="0"/>
          <w:numId w:val="1"/>
        </w:numPr>
      </w:pPr>
      <w:r>
        <w:t>frekwencja na lekcjach według ogólnie przyjętych zasad klasyfikacji.</w:t>
      </w:r>
    </w:p>
    <w:p w:rsidR="00B2444C" w:rsidRDefault="00B2444C" w:rsidP="00B2444C">
      <w:pPr>
        <w:numPr>
          <w:ilvl w:val="0"/>
          <w:numId w:val="1"/>
        </w:numPr>
        <w:autoSpaceDE w:val="0"/>
        <w:autoSpaceDN w:val="0"/>
        <w:adjustRightInd w:val="0"/>
      </w:pPr>
      <w:r>
        <w:t>zaangażowanie w proces nauczania-uczenia się (aktywność).</w:t>
      </w:r>
    </w:p>
    <w:p w:rsidR="00B2444C" w:rsidRDefault="00B2444C" w:rsidP="00B2444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arzędzia pomiaru osiągnięć uczniów:</w:t>
      </w:r>
    </w:p>
    <w:p w:rsidR="00B2444C" w:rsidRDefault="00B2444C" w:rsidP="00B2444C">
      <w:pPr>
        <w:numPr>
          <w:ilvl w:val="0"/>
          <w:numId w:val="2"/>
        </w:numPr>
        <w:autoSpaceDE w:val="0"/>
        <w:autoSpaceDN w:val="0"/>
        <w:adjustRightInd w:val="0"/>
      </w:pPr>
      <w:r>
        <w:t>prace kontrolne (sprawdziany, testy)</w:t>
      </w:r>
    </w:p>
    <w:p w:rsidR="00B2444C" w:rsidRDefault="00B2444C" w:rsidP="00B2444C">
      <w:pPr>
        <w:numPr>
          <w:ilvl w:val="0"/>
          <w:numId w:val="2"/>
        </w:numPr>
        <w:autoSpaceDE w:val="0"/>
        <w:autoSpaceDN w:val="0"/>
        <w:adjustRightInd w:val="0"/>
      </w:pPr>
      <w:r>
        <w:t>kartkówki</w:t>
      </w:r>
    </w:p>
    <w:p w:rsidR="00B2444C" w:rsidRDefault="00B2444C" w:rsidP="00B2444C">
      <w:pPr>
        <w:numPr>
          <w:ilvl w:val="0"/>
          <w:numId w:val="2"/>
        </w:numPr>
        <w:autoSpaceDE w:val="0"/>
        <w:autoSpaceDN w:val="0"/>
        <w:adjustRightInd w:val="0"/>
      </w:pPr>
      <w:r>
        <w:t>odpowied</w:t>
      </w:r>
      <w:r w:rsidR="000F2AEA">
        <w:t>zi ustne</w:t>
      </w:r>
    </w:p>
    <w:p w:rsidR="00B2444C" w:rsidRDefault="00B2444C" w:rsidP="00B2444C">
      <w:pPr>
        <w:numPr>
          <w:ilvl w:val="0"/>
          <w:numId w:val="2"/>
        </w:numPr>
        <w:autoSpaceDE w:val="0"/>
        <w:autoSpaceDN w:val="0"/>
        <w:adjustRightInd w:val="0"/>
      </w:pPr>
      <w:r>
        <w:t>prace domowe (np. odpowiedzi na pytania, referaty, prace długoterminowe,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projekty)</w:t>
      </w:r>
    </w:p>
    <w:p w:rsidR="00B2444C" w:rsidRDefault="00B2444C" w:rsidP="00B2444C">
      <w:pPr>
        <w:numPr>
          <w:ilvl w:val="0"/>
          <w:numId w:val="3"/>
        </w:numPr>
        <w:autoSpaceDE w:val="0"/>
        <w:autoSpaceDN w:val="0"/>
        <w:adjustRightInd w:val="0"/>
      </w:pPr>
      <w:r>
        <w:t>aktywność na lekcji (np. kilkuzdaniowa wypowiedź, praca w grupie, udział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w dyskusji, praca z materiałem źródłowym)</w:t>
      </w:r>
    </w:p>
    <w:p w:rsidR="00B2444C" w:rsidRDefault="00B2444C" w:rsidP="00B2444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nformacja nauczyciela o sposobie kontrolowania i oceniania:</w:t>
      </w:r>
    </w:p>
    <w:p w:rsidR="00B2444C" w:rsidRDefault="00B2444C" w:rsidP="00B2444C">
      <w:pPr>
        <w:numPr>
          <w:ilvl w:val="0"/>
          <w:numId w:val="3"/>
        </w:numPr>
        <w:autoSpaceDE w:val="0"/>
        <w:autoSpaceDN w:val="0"/>
        <w:adjustRightInd w:val="0"/>
      </w:pPr>
      <w:r>
        <w:t xml:space="preserve">nauczyciel zapowiada </w:t>
      </w:r>
      <w:r w:rsidR="000F2AEA">
        <w:t>sprawdzian wiadomości</w:t>
      </w:r>
      <w:r>
        <w:t xml:space="preserve"> co najmniej tydzień wcześniej i omawia jej</w:t>
      </w:r>
      <w:r w:rsidR="004D616F">
        <w:br/>
      </w:r>
      <w:r>
        <w:t>zakres,</w:t>
      </w:r>
    </w:p>
    <w:p w:rsidR="00B2444C" w:rsidRDefault="00B2444C" w:rsidP="00B2444C">
      <w:pPr>
        <w:numPr>
          <w:ilvl w:val="0"/>
          <w:numId w:val="3"/>
        </w:numPr>
        <w:autoSpaceDE w:val="0"/>
        <w:autoSpaceDN w:val="0"/>
        <w:adjustRightInd w:val="0"/>
      </w:pPr>
      <w:r>
        <w:t>prace kontrolne są obowiązkowe. Jeśli uczeń nie może napisać pracy kontrolnej</w:t>
      </w:r>
      <w:r w:rsidR="000F2AEA">
        <w:t xml:space="preserve"> </w:t>
      </w:r>
      <w:r>
        <w:t>w określonym terminie, ma obowiązek uczyn</w:t>
      </w:r>
      <w:r w:rsidR="000F2AEA">
        <w:t>ić to na najbliższych zajęciach</w:t>
      </w:r>
      <w:r w:rsidR="004D616F">
        <w:br/>
      </w:r>
      <w:r>
        <w:t>(nie</w:t>
      </w:r>
      <w:r w:rsidR="000F2AEA">
        <w:t xml:space="preserve"> </w:t>
      </w:r>
      <w:r>
        <w:t>później niż w ciągu dwóch tygodni),</w:t>
      </w:r>
    </w:p>
    <w:p w:rsidR="00B2444C" w:rsidRDefault="00B2444C" w:rsidP="000F2AEA">
      <w:pPr>
        <w:numPr>
          <w:ilvl w:val="0"/>
          <w:numId w:val="4"/>
        </w:numPr>
        <w:autoSpaceDE w:val="0"/>
        <w:autoSpaceDN w:val="0"/>
        <w:adjustRightInd w:val="0"/>
      </w:pPr>
      <w:r>
        <w:t xml:space="preserve">uczeń może poprawić ocenę niedostateczną tylko z </w:t>
      </w:r>
      <w:r w:rsidR="000F2AEA">
        <w:t>jednego sprawdzianu</w:t>
      </w:r>
      <w:r w:rsidR="004A575B">
        <w:t xml:space="preserve"> w ciągu jednego półrocza</w:t>
      </w:r>
      <w:r>
        <w:t xml:space="preserve">, </w:t>
      </w:r>
      <w:r w:rsidR="000F2AEA">
        <w:t xml:space="preserve">w okresie jednego tygodnia od czasu oddania i omówienia przez nauczyciela, </w:t>
      </w:r>
    </w:p>
    <w:p w:rsidR="004D616F" w:rsidRDefault="004D616F" w:rsidP="001E5C0A">
      <w:pPr>
        <w:numPr>
          <w:ilvl w:val="0"/>
          <w:numId w:val="4"/>
        </w:numPr>
        <w:autoSpaceDE w:val="0"/>
        <w:autoSpaceDN w:val="0"/>
        <w:adjustRightInd w:val="0"/>
      </w:pPr>
      <w:r>
        <w:t xml:space="preserve">uczeń może zgłosić nieprzygotowanie do lekcji </w:t>
      </w:r>
      <w:r w:rsidR="00CE036B">
        <w:t xml:space="preserve">dwa razy w </w:t>
      </w:r>
      <w:r>
        <w:t xml:space="preserve"> półroczu bez podania</w:t>
      </w:r>
      <w:r>
        <w:br/>
        <w:t xml:space="preserve">przyczyny (nie dotyczy to wcześniej zapowiadanych sprawdzianów i zajęć, </w:t>
      </w:r>
      <w:r w:rsidR="00CE036B">
        <w:br/>
      </w:r>
      <w:r>
        <w:t>na</w:t>
      </w:r>
      <w:r w:rsidR="00CE036B">
        <w:t xml:space="preserve"> </w:t>
      </w:r>
      <w:r>
        <w:t>których wystawiana jest ocena końcowa),</w:t>
      </w:r>
    </w:p>
    <w:p w:rsidR="000F2AEA" w:rsidRDefault="00B2444C" w:rsidP="000F2AEA">
      <w:pPr>
        <w:numPr>
          <w:ilvl w:val="0"/>
          <w:numId w:val="4"/>
        </w:numPr>
        <w:autoSpaceDE w:val="0"/>
        <w:autoSpaceDN w:val="0"/>
        <w:adjustRightInd w:val="0"/>
      </w:pPr>
      <w:r>
        <w:t xml:space="preserve">oceny z kartkówek nie podlegają poprawie, kartkówki mogą obejmować </w:t>
      </w:r>
      <w:r w:rsidR="004D616F">
        <w:t>trzy</w:t>
      </w:r>
      <w:r>
        <w:t xml:space="preserve"> tematy</w:t>
      </w:r>
      <w:r w:rsidR="004D616F">
        <w:br/>
      </w:r>
      <w:r>
        <w:t>wstecz , o</w:t>
      </w:r>
      <w:r w:rsidR="000F2AEA">
        <w:t>rganizowane są bez zapowiedzi,</w:t>
      </w:r>
    </w:p>
    <w:p w:rsidR="00B2444C" w:rsidRDefault="00B2444C" w:rsidP="00B2444C">
      <w:pPr>
        <w:numPr>
          <w:ilvl w:val="0"/>
          <w:numId w:val="5"/>
        </w:numPr>
        <w:autoSpaceDE w:val="0"/>
        <w:autoSpaceDN w:val="0"/>
        <w:adjustRightInd w:val="0"/>
      </w:pPr>
      <w:r>
        <w:t>zeszyt przedmiotowy jest obowiązkowy; przy jego ocenie bierze się pod uwagę: kompletność notatek, zadań, estetykę prowadzenia,</w:t>
      </w:r>
    </w:p>
    <w:p w:rsidR="00B2444C" w:rsidRDefault="00B2444C" w:rsidP="00B2444C">
      <w:pPr>
        <w:numPr>
          <w:ilvl w:val="0"/>
          <w:numId w:val="5"/>
        </w:numPr>
        <w:autoSpaceDE w:val="0"/>
        <w:autoSpaceDN w:val="0"/>
        <w:adjustRightInd w:val="0"/>
      </w:pPr>
      <w:r>
        <w:t>brak zeszytu, pracy domowej, nieprzygotowanie do lekcji uczeń zgłasza na początku</w:t>
      </w:r>
      <w:r w:rsidR="004D616F">
        <w:br/>
        <w:t>l</w:t>
      </w:r>
      <w:r>
        <w:t>ekcji,</w:t>
      </w:r>
    </w:p>
    <w:p w:rsidR="00B2444C" w:rsidRDefault="00B2444C" w:rsidP="00B2444C">
      <w:pPr>
        <w:numPr>
          <w:ilvl w:val="0"/>
          <w:numId w:val="5"/>
        </w:numPr>
        <w:autoSpaceDE w:val="0"/>
        <w:autoSpaceDN w:val="0"/>
        <w:adjustRightInd w:val="0"/>
      </w:pPr>
      <w:r>
        <w:t>obowiązkiem ucznia jest systematyczne odrabianie prac domowych,</w:t>
      </w:r>
    </w:p>
    <w:p w:rsidR="005250B4" w:rsidRDefault="00B2444C" w:rsidP="005250B4">
      <w:pPr>
        <w:numPr>
          <w:ilvl w:val="0"/>
          <w:numId w:val="6"/>
        </w:numPr>
        <w:autoSpaceDE w:val="0"/>
        <w:autoSpaceDN w:val="0"/>
        <w:adjustRightInd w:val="0"/>
      </w:pPr>
      <w:r>
        <w:t>wszystkie oceny, które uzyskuj</w:t>
      </w:r>
      <w:r w:rsidR="00CE036B">
        <w:t>e uczeń są jawne i uzasadnione,</w:t>
      </w:r>
    </w:p>
    <w:p w:rsidR="00B2444C" w:rsidRDefault="00B2444C" w:rsidP="00B2444C">
      <w:pPr>
        <w:numPr>
          <w:ilvl w:val="0"/>
          <w:numId w:val="6"/>
        </w:numPr>
        <w:autoSpaceDE w:val="0"/>
        <w:autoSpaceDN w:val="0"/>
        <w:adjustRightInd w:val="0"/>
      </w:pPr>
      <w:r>
        <w:t>uczeń ma prawo do dodatkowej oceny za wykonane prace nadobowiązkowe, udział</w:t>
      </w:r>
      <w:r w:rsidR="004D616F">
        <w:br/>
      </w:r>
      <w:r w:rsidR="00CE036B">
        <w:t>w zajęciach poza</w:t>
      </w:r>
      <w:r>
        <w:t>lekcyjnych oraz sukcesy w konkursach.</w:t>
      </w:r>
    </w:p>
    <w:p w:rsidR="00EC43EC" w:rsidRDefault="00EC43EC" w:rsidP="00EC43EC">
      <w:pPr>
        <w:autoSpaceDE w:val="0"/>
        <w:autoSpaceDN w:val="0"/>
        <w:adjustRightInd w:val="0"/>
      </w:pPr>
    </w:p>
    <w:p w:rsidR="00EC43EC" w:rsidRDefault="00EC43EC" w:rsidP="00EC43EC">
      <w:pPr>
        <w:autoSpaceDE w:val="0"/>
        <w:autoSpaceDN w:val="0"/>
        <w:adjustRightInd w:val="0"/>
      </w:pPr>
    </w:p>
    <w:p w:rsidR="00EC43EC" w:rsidRDefault="00EC43EC" w:rsidP="00EC43EC">
      <w:pPr>
        <w:autoSpaceDE w:val="0"/>
        <w:autoSpaceDN w:val="0"/>
        <w:adjustRightInd w:val="0"/>
      </w:pPr>
    </w:p>
    <w:p w:rsidR="00B2444C" w:rsidRDefault="00B2444C" w:rsidP="00B2444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Ocenie podlega:</w:t>
      </w:r>
    </w:p>
    <w:p w:rsidR="00B2444C" w:rsidRDefault="00B2444C" w:rsidP="00B2444C">
      <w:pPr>
        <w:numPr>
          <w:ilvl w:val="0"/>
          <w:numId w:val="7"/>
        </w:numPr>
        <w:autoSpaceDE w:val="0"/>
        <w:autoSpaceDN w:val="0"/>
        <w:adjustRightInd w:val="0"/>
      </w:pPr>
      <w:r>
        <w:t>stopień opanowania materiału faktograficznego,</w:t>
      </w:r>
    </w:p>
    <w:p w:rsidR="00B2444C" w:rsidRDefault="00B2444C" w:rsidP="00B2444C">
      <w:pPr>
        <w:numPr>
          <w:ilvl w:val="0"/>
          <w:numId w:val="7"/>
        </w:numPr>
        <w:autoSpaceDE w:val="0"/>
        <w:autoSpaceDN w:val="0"/>
        <w:adjustRightInd w:val="0"/>
      </w:pPr>
      <w:r>
        <w:t>dostrzeganie związków przyczynowo-skutkowych ,</w:t>
      </w:r>
    </w:p>
    <w:p w:rsidR="00B2444C" w:rsidRDefault="00B2444C" w:rsidP="00B2444C">
      <w:pPr>
        <w:numPr>
          <w:ilvl w:val="0"/>
          <w:numId w:val="7"/>
        </w:numPr>
        <w:autoSpaceDE w:val="0"/>
        <w:autoSpaceDN w:val="0"/>
        <w:adjustRightInd w:val="0"/>
      </w:pPr>
      <w:r>
        <w:t>stylistyczna poprawna wypowiedź,</w:t>
      </w:r>
    </w:p>
    <w:p w:rsidR="00B2444C" w:rsidRDefault="00B2444C" w:rsidP="00B2444C">
      <w:pPr>
        <w:numPr>
          <w:ilvl w:val="0"/>
          <w:numId w:val="7"/>
        </w:numPr>
        <w:autoSpaceDE w:val="0"/>
        <w:autoSpaceDN w:val="0"/>
        <w:adjustRightInd w:val="0"/>
      </w:pPr>
      <w:r>
        <w:t>stopień rozumienia tematu,</w:t>
      </w:r>
    </w:p>
    <w:p w:rsidR="00B2444C" w:rsidRDefault="00B2444C" w:rsidP="00B2444C">
      <w:pPr>
        <w:numPr>
          <w:ilvl w:val="0"/>
          <w:numId w:val="7"/>
        </w:numPr>
        <w:autoSpaceDE w:val="0"/>
        <w:autoSpaceDN w:val="0"/>
        <w:adjustRightInd w:val="0"/>
      </w:pPr>
      <w:r>
        <w:t>znajomość pojęć i terminów z zakresu przedmiotu,</w:t>
      </w:r>
    </w:p>
    <w:p w:rsidR="00B2444C" w:rsidRDefault="00B2444C" w:rsidP="00B2444C">
      <w:pPr>
        <w:numPr>
          <w:ilvl w:val="0"/>
          <w:numId w:val="7"/>
        </w:numPr>
        <w:autoSpaceDE w:val="0"/>
        <w:autoSpaceDN w:val="0"/>
        <w:adjustRightInd w:val="0"/>
      </w:pPr>
      <w:r>
        <w:t>poziom orientacji w sytuacji społecznej, politycznej i gospodarczej Polski oraz świata</w:t>
      </w:r>
    </w:p>
    <w:p w:rsidR="00B2444C" w:rsidRDefault="00B2444C" w:rsidP="00B2444C">
      <w:pPr>
        <w:numPr>
          <w:ilvl w:val="0"/>
          <w:numId w:val="7"/>
        </w:numPr>
        <w:autoSpaceDE w:val="0"/>
        <w:autoSpaceDN w:val="0"/>
        <w:adjustRightInd w:val="0"/>
      </w:pPr>
      <w:r>
        <w:t>umiejętność korzystania z różnych źródeł informacji (prasa, radio, telewizja, Internet,</w:t>
      </w:r>
    </w:p>
    <w:p w:rsidR="00B2444C" w:rsidRDefault="003E6A47" w:rsidP="00B2444C">
      <w:pPr>
        <w:autoSpaceDE w:val="0"/>
        <w:autoSpaceDN w:val="0"/>
        <w:adjustRightInd w:val="0"/>
      </w:pPr>
      <w:r>
        <w:t xml:space="preserve">            </w:t>
      </w:r>
      <w:r w:rsidR="00B2444C">
        <w:t>multimedia)</w:t>
      </w:r>
    </w:p>
    <w:p w:rsidR="003E6A47" w:rsidRDefault="003E6A47" w:rsidP="00B2444C">
      <w:pPr>
        <w:autoSpaceDE w:val="0"/>
        <w:autoSpaceDN w:val="0"/>
        <w:adjustRightInd w:val="0"/>
      </w:pPr>
    </w:p>
    <w:p w:rsidR="00AD49AA" w:rsidRDefault="00AD49AA" w:rsidP="00AD49AA">
      <w:pPr>
        <w:rPr>
          <w:b/>
        </w:rPr>
      </w:pPr>
      <w:r w:rsidRPr="00257A7A">
        <w:rPr>
          <w:b/>
        </w:rPr>
        <w:t>Procentowe przeliczanie punktów na oceny:</w:t>
      </w:r>
    </w:p>
    <w:p w:rsidR="00AD49AA" w:rsidRPr="000C75D8" w:rsidRDefault="00AD49AA" w:rsidP="00AD49AA">
      <w:pPr>
        <w:rPr>
          <w:b/>
        </w:rPr>
      </w:pPr>
      <w:r w:rsidRPr="00447AE5">
        <w:t xml:space="preserve">0 </w:t>
      </w:r>
      <w:r>
        <w:rPr>
          <w:b/>
        </w:rPr>
        <w:t xml:space="preserve">   - </w:t>
      </w:r>
      <w:r>
        <w:t>30 % - niedostateczny</w:t>
      </w:r>
    </w:p>
    <w:p w:rsidR="00AD49AA" w:rsidRDefault="00AD49AA" w:rsidP="00AD49AA">
      <w:r>
        <w:t>31 – 50 % - dopuszczający</w:t>
      </w:r>
    </w:p>
    <w:p w:rsidR="00AD49AA" w:rsidRDefault="003E6A47" w:rsidP="00AD49AA">
      <w:r>
        <w:t>51 – 74</w:t>
      </w:r>
      <w:r w:rsidR="00AD49AA">
        <w:t xml:space="preserve"> % - dostateczny</w:t>
      </w:r>
    </w:p>
    <w:p w:rsidR="00AD49AA" w:rsidRDefault="00AD49AA" w:rsidP="00AD49AA">
      <w:r>
        <w:t>7</w:t>
      </w:r>
      <w:r w:rsidR="003E6A47">
        <w:t>5</w:t>
      </w:r>
      <w:r>
        <w:t xml:space="preserve"> – 90 % - dobry</w:t>
      </w:r>
    </w:p>
    <w:p w:rsidR="00AD49AA" w:rsidRDefault="00AD49AA" w:rsidP="00AD49AA">
      <w:r>
        <w:t>91 – 99 % - bardzo dobry</w:t>
      </w:r>
    </w:p>
    <w:p w:rsidR="00AD49AA" w:rsidRDefault="00AD49AA" w:rsidP="00AD49AA">
      <w:r>
        <w:t>100 % - celujący</w:t>
      </w:r>
    </w:p>
    <w:p w:rsidR="00AD49AA" w:rsidRDefault="00AD49AA" w:rsidP="00AD49AA">
      <w:r>
        <w:tab/>
      </w:r>
    </w:p>
    <w:p w:rsidR="00AD49AA" w:rsidRDefault="00AD49AA" w:rsidP="00AD49AA">
      <w:pPr>
        <w:ind w:firstLine="708"/>
      </w:pPr>
      <w:r>
        <w:t>Wobec uczniów o specyficznych potrzebach edukacyjnych nauczyciel, na podstawie opinii poradni psychologiczno-pedagogicznej, dostosowuje stopień trudności zadań oraz kryteria ocen do możliwości uczniów.</w:t>
      </w:r>
    </w:p>
    <w:p w:rsidR="003E6A47" w:rsidRDefault="003E6A47" w:rsidP="00AD49AA">
      <w:pPr>
        <w:ind w:firstLine="708"/>
      </w:pPr>
    </w:p>
    <w:p w:rsidR="00B2444C" w:rsidRDefault="00B2444C" w:rsidP="00B2444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sady informowania o wymaganiach i postępach w nauce:</w:t>
      </w:r>
    </w:p>
    <w:p w:rsidR="00B2444C" w:rsidRDefault="00B2444C" w:rsidP="00B2444C">
      <w:pPr>
        <w:numPr>
          <w:ilvl w:val="0"/>
          <w:numId w:val="8"/>
        </w:numPr>
        <w:autoSpaceDE w:val="0"/>
        <w:autoSpaceDN w:val="0"/>
        <w:adjustRightInd w:val="0"/>
      </w:pPr>
      <w:r>
        <w:t>wszystkie oceny są jawne i podawane na bieżąco,</w:t>
      </w:r>
    </w:p>
    <w:p w:rsidR="00B2444C" w:rsidRDefault="00E4519D" w:rsidP="00B2444C">
      <w:pPr>
        <w:numPr>
          <w:ilvl w:val="0"/>
          <w:numId w:val="8"/>
        </w:numPr>
        <w:autoSpaceDE w:val="0"/>
        <w:autoSpaceDN w:val="0"/>
        <w:adjustRightInd w:val="0"/>
      </w:pPr>
      <w:r>
        <w:t>sprawdziany wiadomości</w:t>
      </w:r>
      <w:r w:rsidR="00B2444C">
        <w:t xml:space="preserve"> otrzymuje uczeń do wglądu na lekcji, a rodzice w kontaktach</w:t>
      </w:r>
    </w:p>
    <w:p w:rsidR="00B2444C" w:rsidRDefault="00E4519D" w:rsidP="00B2444C">
      <w:pPr>
        <w:autoSpaceDE w:val="0"/>
        <w:autoSpaceDN w:val="0"/>
        <w:adjustRightInd w:val="0"/>
      </w:pPr>
      <w:r>
        <w:t xml:space="preserve">            indywidualnych </w:t>
      </w:r>
      <w:r w:rsidR="00B2444C">
        <w:t>i na zebraniach.</w:t>
      </w:r>
    </w:p>
    <w:p w:rsidR="00B2444C" w:rsidRDefault="00B2444C" w:rsidP="00B2444C">
      <w:pPr>
        <w:numPr>
          <w:ilvl w:val="0"/>
          <w:numId w:val="9"/>
        </w:numPr>
        <w:autoSpaceDE w:val="0"/>
        <w:autoSpaceDN w:val="0"/>
        <w:adjustRightInd w:val="0"/>
      </w:pPr>
      <w:r>
        <w:t>ocena może być wyrażona informacją ustną, stopniem w zależności od klasy</w:t>
      </w:r>
      <w:r w:rsidR="00CE036B">
        <w:t xml:space="preserve"> 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i ocenianego obszaru działalności.</w:t>
      </w:r>
    </w:p>
    <w:p w:rsidR="00B2444C" w:rsidRDefault="00B2444C" w:rsidP="00B2444C">
      <w:pPr>
        <w:autoSpaceDE w:val="0"/>
        <w:autoSpaceDN w:val="0"/>
        <w:adjustRightInd w:val="0"/>
      </w:pPr>
    </w:p>
    <w:p w:rsidR="00B2444C" w:rsidRDefault="00B2444C" w:rsidP="00B2444C">
      <w:pPr>
        <w:autoSpaceDE w:val="0"/>
        <w:autoSpaceDN w:val="0"/>
        <w:adjustRightInd w:val="0"/>
        <w:rPr>
          <w:b/>
          <w:bCs/>
        </w:rPr>
      </w:pPr>
    </w:p>
    <w:p w:rsidR="00B2444C" w:rsidRDefault="00B2444C" w:rsidP="00B2444C">
      <w:pPr>
        <w:autoSpaceDE w:val="0"/>
        <w:autoSpaceDN w:val="0"/>
        <w:adjustRightInd w:val="0"/>
      </w:pPr>
      <w:r>
        <w:rPr>
          <w:b/>
          <w:bCs/>
        </w:rPr>
        <w:t xml:space="preserve">Ocenę niedostateczną (1) </w:t>
      </w:r>
      <w:r>
        <w:t>otrzym</w:t>
      </w:r>
      <w:r w:rsidR="00CE036B">
        <w:t>uje</w:t>
      </w:r>
      <w:r>
        <w:t xml:space="preserve"> uczeń, który:</w:t>
      </w:r>
    </w:p>
    <w:p w:rsidR="00B2444C" w:rsidRDefault="00B2444C" w:rsidP="00B2444C">
      <w:pPr>
        <w:numPr>
          <w:ilvl w:val="0"/>
          <w:numId w:val="9"/>
        </w:numPr>
        <w:autoSpaceDE w:val="0"/>
        <w:autoSpaceDN w:val="0"/>
        <w:adjustRightInd w:val="0"/>
      </w:pPr>
      <w:r>
        <w:t>nie opanował wiadomości i umiejętności przewidzianych programem nauczania,</w:t>
      </w:r>
    </w:p>
    <w:p w:rsidR="00B2444C" w:rsidRDefault="00B2444C" w:rsidP="00B2444C">
      <w:pPr>
        <w:numPr>
          <w:ilvl w:val="0"/>
          <w:numId w:val="9"/>
        </w:numPr>
        <w:autoSpaceDE w:val="0"/>
        <w:autoSpaceDN w:val="0"/>
        <w:adjustRightInd w:val="0"/>
      </w:pPr>
      <w:r>
        <w:t>nie potrafi, nawet przy znacznej pomocy nauczyciela, korzystać z prostych środków</w:t>
      </w:r>
    </w:p>
    <w:p w:rsidR="00B2444C" w:rsidRDefault="00CE036B" w:rsidP="00B2444C">
      <w:pPr>
        <w:autoSpaceDE w:val="0"/>
        <w:autoSpaceDN w:val="0"/>
        <w:adjustRightInd w:val="0"/>
      </w:pPr>
      <w:r>
        <w:t xml:space="preserve">            </w:t>
      </w:r>
      <w:r w:rsidR="00B2444C">
        <w:t>dydaktycznych,</w:t>
      </w:r>
    </w:p>
    <w:p w:rsidR="00B2444C" w:rsidRDefault="00B2444C" w:rsidP="00B2444C">
      <w:pPr>
        <w:numPr>
          <w:ilvl w:val="0"/>
          <w:numId w:val="10"/>
        </w:numPr>
        <w:autoSpaceDE w:val="0"/>
        <w:autoSpaceDN w:val="0"/>
        <w:adjustRightInd w:val="0"/>
      </w:pPr>
      <w:r>
        <w:t>nie potrafi formułować nawet bardzo prostych wypowiedzi ustnych i pisemnych</w:t>
      </w:r>
    </w:p>
    <w:p w:rsidR="00B2444C" w:rsidRDefault="00CE036B" w:rsidP="00B2444C">
      <w:pPr>
        <w:autoSpaceDE w:val="0"/>
        <w:autoSpaceDN w:val="0"/>
        <w:adjustRightInd w:val="0"/>
      </w:pPr>
      <w:r>
        <w:t xml:space="preserve">            </w:t>
      </w:r>
      <w:r w:rsidR="00B2444C">
        <w:t>ponieważ nie zna i nie rozumie podstawowej terminologii stosowanej na lekcjach,</w:t>
      </w:r>
    </w:p>
    <w:p w:rsidR="00B2444C" w:rsidRDefault="00B2444C" w:rsidP="00B2444C">
      <w:pPr>
        <w:numPr>
          <w:ilvl w:val="0"/>
          <w:numId w:val="10"/>
        </w:numPr>
        <w:autoSpaceDE w:val="0"/>
        <w:autoSpaceDN w:val="0"/>
        <w:adjustRightInd w:val="0"/>
      </w:pPr>
      <w:r>
        <w:t>nie prowadzi zeszytu.</w:t>
      </w:r>
    </w:p>
    <w:p w:rsidR="00B2444C" w:rsidRDefault="00B2444C" w:rsidP="00B2444C">
      <w:pPr>
        <w:autoSpaceDE w:val="0"/>
        <w:autoSpaceDN w:val="0"/>
        <w:adjustRightInd w:val="0"/>
      </w:pPr>
      <w:r>
        <w:rPr>
          <w:b/>
          <w:bCs/>
        </w:rPr>
        <w:t xml:space="preserve">Ocenę dopuszczającą (2) </w:t>
      </w:r>
      <w:r>
        <w:t>otrzymuje uczeń, który:</w:t>
      </w:r>
    </w:p>
    <w:p w:rsidR="00B2444C" w:rsidRDefault="00B2444C" w:rsidP="00B2444C">
      <w:pPr>
        <w:numPr>
          <w:ilvl w:val="0"/>
          <w:numId w:val="10"/>
        </w:numPr>
        <w:autoSpaceDE w:val="0"/>
        <w:autoSpaceDN w:val="0"/>
        <w:adjustRightInd w:val="0"/>
      </w:pPr>
      <w:r>
        <w:t>ma braki w wiadomościach, nie opanował także wszystkich umiejętności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przewidzianych w programie, ale nie uniemożliwia mu to dalszego poznawania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treści programowych w następnych etapach edukacji,</w:t>
      </w:r>
    </w:p>
    <w:p w:rsidR="00B2444C" w:rsidRDefault="00B2444C" w:rsidP="00B2444C">
      <w:pPr>
        <w:numPr>
          <w:ilvl w:val="0"/>
          <w:numId w:val="10"/>
        </w:numPr>
        <w:autoSpaceDE w:val="0"/>
        <w:autoSpaceDN w:val="0"/>
        <w:adjustRightInd w:val="0"/>
      </w:pPr>
      <w:r>
        <w:t>zna podstawowe pojęcia i terminy związane z człowiekiem jako istotą społeczną oraz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życiem demokratycznym,</w:t>
      </w:r>
    </w:p>
    <w:p w:rsidR="00B2444C" w:rsidRDefault="00B2444C" w:rsidP="00B2444C">
      <w:pPr>
        <w:numPr>
          <w:ilvl w:val="0"/>
          <w:numId w:val="10"/>
        </w:numPr>
        <w:autoSpaceDE w:val="0"/>
        <w:autoSpaceDN w:val="0"/>
        <w:adjustRightInd w:val="0"/>
      </w:pPr>
      <w:r>
        <w:t>rozróżnia potrzeby człowieka, zna podstawowe cechy grupy społecznej, czynniki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narodotwórcze,</w:t>
      </w:r>
    </w:p>
    <w:p w:rsidR="00B2444C" w:rsidRDefault="00B2444C" w:rsidP="00B2444C">
      <w:pPr>
        <w:numPr>
          <w:ilvl w:val="0"/>
          <w:numId w:val="10"/>
        </w:numPr>
        <w:autoSpaceDE w:val="0"/>
        <w:autoSpaceDN w:val="0"/>
        <w:adjustRightInd w:val="0"/>
      </w:pPr>
      <w:r>
        <w:t>zna mniejszości narodowe zamieszkujące Polskę,</w:t>
      </w:r>
    </w:p>
    <w:p w:rsidR="00B2444C" w:rsidRDefault="00B2444C" w:rsidP="00B2444C">
      <w:pPr>
        <w:numPr>
          <w:ilvl w:val="0"/>
          <w:numId w:val="10"/>
        </w:numPr>
        <w:autoSpaceDE w:val="0"/>
        <w:autoSpaceDN w:val="0"/>
        <w:adjustRightInd w:val="0"/>
      </w:pPr>
      <w:r>
        <w:lastRenderedPageBreak/>
        <w:t>zna podstawy demokracji i rozróżnia systemy władzy we współczesnych państwach,</w:t>
      </w:r>
    </w:p>
    <w:p w:rsidR="00FF4D6E" w:rsidRDefault="00FF4D6E" w:rsidP="00FF4D6E">
      <w:pPr>
        <w:numPr>
          <w:ilvl w:val="0"/>
          <w:numId w:val="26"/>
        </w:numPr>
        <w:autoSpaceDE w:val="0"/>
        <w:autoSpaceDN w:val="0"/>
        <w:adjustRightInd w:val="0"/>
      </w:pPr>
      <w:r>
        <w:t>zna fundamentalne zasady demokracji zawarte w Konstytucji RP,</w:t>
      </w:r>
    </w:p>
    <w:p w:rsidR="00FF4D6E" w:rsidRDefault="00FF4D6E" w:rsidP="00FF4D6E">
      <w:pPr>
        <w:numPr>
          <w:ilvl w:val="0"/>
          <w:numId w:val="26"/>
        </w:numPr>
        <w:autoSpaceDE w:val="0"/>
        <w:autoSpaceDN w:val="0"/>
        <w:adjustRightInd w:val="0"/>
      </w:pPr>
      <w:r>
        <w:t>zna podstawowe pojęcia i terminy dotyczące struktury władzy w Polsce np.</w:t>
      </w:r>
    </w:p>
    <w:p w:rsidR="00FF4D6E" w:rsidRDefault="00FF4D6E" w:rsidP="00FF4D6E">
      <w:pPr>
        <w:autoSpaceDE w:val="0"/>
        <w:autoSpaceDN w:val="0"/>
        <w:adjustRightInd w:val="0"/>
      </w:pPr>
      <w:r>
        <w:t xml:space="preserve">            prezydent, premier, minister),</w:t>
      </w:r>
    </w:p>
    <w:p w:rsidR="00FF4D6E" w:rsidRDefault="00FF4D6E" w:rsidP="00FF4D6E">
      <w:pPr>
        <w:numPr>
          <w:ilvl w:val="0"/>
          <w:numId w:val="27"/>
        </w:numPr>
        <w:autoSpaceDE w:val="0"/>
        <w:autoSpaceDN w:val="0"/>
        <w:adjustRightInd w:val="0"/>
      </w:pPr>
      <w:r>
        <w:t>zna sąsiadów Polski,</w:t>
      </w:r>
    </w:p>
    <w:p w:rsidR="00FF4D6E" w:rsidRDefault="00FF4D6E" w:rsidP="00FF4D6E">
      <w:pPr>
        <w:numPr>
          <w:ilvl w:val="0"/>
          <w:numId w:val="27"/>
        </w:numPr>
        <w:autoSpaceDE w:val="0"/>
        <w:autoSpaceDN w:val="0"/>
        <w:adjustRightInd w:val="0"/>
      </w:pPr>
      <w:r>
        <w:t>zna podstawowe symbole Unii Europejskiej,</w:t>
      </w:r>
    </w:p>
    <w:p w:rsidR="00FF4D6E" w:rsidRDefault="00FF4D6E" w:rsidP="00FF4D6E">
      <w:pPr>
        <w:numPr>
          <w:ilvl w:val="0"/>
          <w:numId w:val="27"/>
        </w:numPr>
        <w:autoSpaceDE w:val="0"/>
        <w:autoSpaceDN w:val="0"/>
        <w:adjustRightInd w:val="0"/>
      </w:pPr>
      <w:r>
        <w:t>zna instytucje czuwające nad bezpieczeństwem międzynarodowym,</w:t>
      </w:r>
    </w:p>
    <w:p w:rsidR="00FF4D6E" w:rsidRDefault="00FF4D6E" w:rsidP="00FF4D6E">
      <w:pPr>
        <w:numPr>
          <w:ilvl w:val="0"/>
          <w:numId w:val="27"/>
        </w:numPr>
        <w:autoSpaceDE w:val="0"/>
        <w:autoSpaceDN w:val="0"/>
        <w:adjustRightInd w:val="0"/>
      </w:pPr>
      <w:r>
        <w:t>zna najważniejsze problemy współczesnego świata,</w:t>
      </w:r>
    </w:p>
    <w:p w:rsidR="00FF4D6E" w:rsidRDefault="00FF4D6E" w:rsidP="00FF4D6E">
      <w:pPr>
        <w:numPr>
          <w:ilvl w:val="0"/>
          <w:numId w:val="27"/>
        </w:numPr>
        <w:autoSpaceDE w:val="0"/>
        <w:autoSpaceDN w:val="0"/>
        <w:adjustRightInd w:val="0"/>
      </w:pPr>
      <w:r>
        <w:t>zna podstawowe pojęcia z zakresu ekonomii,</w:t>
      </w:r>
    </w:p>
    <w:p w:rsidR="00B2444C" w:rsidRDefault="00B2444C" w:rsidP="00B2444C">
      <w:pPr>
        <w:numPr>
          <w:ilvl w:val="0"/>
          <w:numId w:val="10"/>
        </w:numPr>
        <w:autoSpaceDE w:val="0"/>
        <w:autoSpaceDN w:val="0"/>
        <w:adjustRightInd w:val="0"/>
      </w:pPr>
      <w:r>
        <w:t>zadania i polecenia, które uczeń wykonuje, często przy znacznej pomocy nauczyciela,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mają niewielki stopień trudności,</w:t>
      </w:r>
    </w:p>
    <w:p w:rsidR="00B2444C" w:rsidRDefault="00B2444C" w:rsidP="00B2444C">
      <w:pPr>
        <w:numPr>
          <w:ilvl w:val="0"/>
          <w:numId w:val="11"/>
        </w:numPr>
        <w:autoSpaceDE w:val="0"/>
        <w:autoSpaceDN w:val="0"/>
        <w:adjustRightInd w:val="0"/>
      </w:pPr>
      <w:r>
        <w:t>zeszyt prowadzi niesystematycznie, nie wykonał wszystkich prac lekcyjnych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i domowych.</w:t>
      </w:r>
    </w:p>
    <w:p w:rsidR="00B2444C" w:rsidRDefault="00B2444C" w:rsidP="00B2444C">
      <w:pPr>
        <w:autoSpaceDE w:val="0"/>
        <w:autoSpaceDN w:val="0"/>
        <w:adjustRightInd w:val="0"/>
      </w:pPr>
      <w:r>
        <w:rPr>
          <w:b/>
          <w:bCs/>
        </w:rPr>
        <w:t xml:space="preserve">Ocenę dostateczną (3) </w:t>
      </w:r>
      <w:r>
        <w:t>otrzymuje uczeń, który:</w:t>
      </w:r>
    </w:p>
    <w:p w:rsidR="00B2444C" w:rsidRDefault="00B2444C" w:rsidP="00B2444C">
      <w:pPr>
        <w:numPr>
          <w:ilvl w:val="0"/>
          <w:numId w:val="11"/>
        </w:numPr>
        <w:autoSpaceDE w:val="0"/>
        <w:autoSpaceDN w:val="0"/>
        <w:adjustRightInd w:val="0"/>
      </w:pPr>
      <w:r>
        <w:t>opanował minimum wiadomości określonych programem nauczania,</w:t>
      </w:r>
    </w:p>
    <w:p w:rsidR="00B2444C" w:rsidRDefault="00B2444C" w:rsidP="00B2444C">
      <w:pPr>
        <w:numPr>
          <w:ilvl w:val="0"/>
          <w:numId w:val="11"/>
        </w:numPr>
        <w:autoSpaceDE w:val="0"/>
        <w:autoSpaceDN w:val="0"/>
        <w:adjustRightInd w:val="0"/>
      </w:pPr>
      <w:r>
        <w:t>zna podstawowe pojęcia i terminy związane z człowiekiem jako istotą społeczną oraz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życiem demokratycznym,</w:t>
      </w:r>
    </w:p>
    <w:p w:rsidR="00B2444C" w:rsidRDefault="00B2444C" w:rsidP="00B2444C">
      <w:pPr>
        <w:numPr>
          <w:ilvl w:val="0"/>
          <w:numId w:val="12"/>
        </w:numPr>
        <w:autoSpaceDE w:val="0"/>
        <w:autoSpaceDN w:val="0"/>
        <w:adjustRightInd w:val="0"/>
      </w:pPr>
      <w:r>
        <w:t>zna podstawowe potrzeby ludzkie,</w:t>
      </w:r>
    </w:p>
    <w:p w:rsidR="00B2444C" w:rsidRDefault="00B2444C" w:rsidP="00B2444C">
      <w:pPr>
        <w:numPr>
          <w:ilvl w:val="0"/>
          <w:numId w:val="12"/>
        </w:numPr>
        <w:autoSpaceDE w:val="0"/>
        <w:autoSpaceDN w:val="0"/>
        <w:adjustRightInd w:val="0"/>
      </w:pPr>
      <w:r>
        <w:t>zna klasyfikację grup społecznych i zna zasady podejmowania decyzji w grupie,</w:t>
      </w:r>
    </w:p>
    <w:p w:rsidR="00B2444C" w:rsidRDefault="00B2444C" w:rsidP="00B2444C">
      <w:pPr>
        <w:numPr>
          <w:ilvl w:val="0"/>
          <w:numId w:val="12"/>
        </w:numPr>
        <w:autoSpaceDE w:val="0"/>
        <w:autoSpaceDN w:val="0"/>
        <w:adjustRightInd w:val="0"/>
      </w:pPr>
      <w:r>
        <w:t>zna najważniejsze czynniki narodotwórcze i mniejszości narodowe zamieszkujące</w:t>
      </w:r>
    </w:p>
    <w:p w:rsidR="00B2444C" w:rsidRDefault="00B2444C" w:rsidP="00FF4D6E">
      <w:pPr>
        <w:autoSpaceDE w:val="0"/>
        <w:autoSpaceDN w:val="0"/>
        <w:adjustRightInd w:val="0"/>
      </w:pPr>
      <w:r>
        <w:t xml:space="preserve">            w Polsce,</w:t>
      </w:r>
    </w:p>
    <w:p w:rsidR="00FF4D6E" w:rsidRDefault="00FF4D6E" w:rsidP="00FF4D6E">
      <w:pPr>
        <w:numPr>
          <w:ilvl w:val="0"/>
          <w:numId w:val="13"/>
        </w:numPr>
        <w:autoSpaceDE w:val="0"/>
        <w:autoSpaceDN w:val="0"/>
        <w:adjustRightInd w:val="0"/>
      </w:pPr>
      <w:r>
        <w:t>zna fundamentalne zasady demokracji zawarte w Konstytucji RP,</w:t>
      </w:r>
    </w:p>
    <w:p w:rsidR="00FF4D6E" w:rsidRDefault="00FF4D6E" w:rsidP="00FF4D6E">
      <w:pPr>
        <w:numPr>
          <w:ilvl w:val="0"/>
          <w:numId w:val="13"/>
        </w:numPr>
        <w:autoSpaceDE w:val="0"/>
        <w:autoSpaceDN w:val="0"/>
        <w:adjustRightInd w:val="0"/>
      </w:pPr>
      <w:r>
        <w:t>zna zasady wyboru najważniejszych organów władzy w Polsce,</w:t>
      </w:r>
    </w:p>
    <w:p w:rsidR="00FF4D6E" w:rsidRDefault="00FF4D6E" w:rsidP="00FF4D6E">
      <w:pPr>
        <w:numPr>
          <w:ilvl w:val="0"/>
          <w:numId w:val="13"/>
        </w:numPr>
        <w:autoSpaceDE w:val="0"/>
        <w:autoSpaceDN w:val="0"/>
        <w:adjustRightInd w:val="0"/>
      </w:pPr>
      <w:r>
        <w:t>potrafi wskazać wszystkich polskich sąsiadów,</w:t>
      </w:r>
    </w:p>
    <w:p w:rsidR="00FF4D6E" w:rsidRDefault="00FF4D6E" w:rsidP="00FF4D6E">
      <w:pPr>
        <w:numPr>
          <w:ilvl w:val="0"/>
          <w:numId w:val="13"/>
        </w:numPr>
        <w:autoSpaceDE w:val="0"/>
        <w:autoSpaceDN w:val="0"/>
        <w:adjustRightInd w:val="0"/>
      </w:pPr>
      <w:r>
        <w:t>zna symbole UE i jej główne organy,</w:t>
      </w:r>
    </w:p>
    <w:p w:rsidR="00FF4D6E" w:rsidRDefault="00FF4D6E" w:rsidP="00FF4D6E">
      <w:pPr>
        <w:numPr>
          <w:ilvl w:val="0"/>
          <w:numId w:val="13"/>
        </w:numPr>
        <w:autoSpaceDE w:val="0"/>
        <w:autoSpaceDN w:val="0"/>
        <w:adjustRightInd w:val="0"/>
      </w:pPr>
      <w:r>
        <w:t>zna organizacje międzynarodowe do których należy Polska (NATO, ONZ),</w:t>
      </w:r>
    </w:p>
    <w:p w:rsidR="00FF4D6E" w:rsidRDefault="00FF4D6E" w:rsidP="00FF4D6E">
      <w:pPr>
        <w:numPr>
          <w:ilvl w:val="0"/>
          <w:numId w:val="13"/>
        </w:numPr>
        <w:autoSpaceDE w:val="0"/>
        <w:autoSpaceDN w:val="0"/>
        <w:adjustRightInd w:val="0"/>
      </w:pPr>
      <w:r>
        <w:t>zna podstawowe pojęcia z zakresu ekonomii,</w:t>
      </w:r>
    </w:p>
    <w:p w:rsidR="00FF4D6E" w:rsidRDefault="00FF4D6E" w:rsidP="00FF4D6E">
      <w:pPr>
        <w:numPr>
          <w:ilvl w:val="0"/>
          <w:numId w:val="13"/>
        </w:numPr>
        <w:autoSpaceDE w:val="0"/>
        <w:autoSpaceDN w:val="0"/>
        <w:adjustRightInd w:val="0"/>
      </w:pPr>
      <w:r>
        <w:t>zna zasady funkcjonowania gospodarstwa domowego,</w:t>
      </w:r>
    </w:p>
    <w:p w:rsidR="00FF4D6E" w:rsidRDefault="00FF4D6E" w:rsidP="00FF4D6E">
      <w:pPr>
        <w:numPr>
          <w:ilvl w:val="0"/>
          <w:numId w:val="13"/>
        </w:numPr>
        <w:autoSpaceDE w:val="0"/>
        <w:autoSpaceDN w:val="0"/>
        <w:adjustRightInd w:val="0"/>
      </w:pPr>
      <w:r>
        <w:t>zna zasady funkcjonowania rynku pracy,</w:t>
      </w:r>
    </w:p>
    <w:p w:rsidR="00FF4D6E" w:rsidRDefault="00FF4D6E" w:rsidP="00FF4D6E">
      <w:pPr>
        <w:numPr>
          <w:ilvl w:val="0"/>
          <w:numId w:val="13"/>
        </w:numPr>
        <w:autoSpaceDE w:val="0"/>
        <w:autoSpaceDN w:val="0"/>
        <w:adjustRightInd w:val="0"/>
      </w:pPr>
      <w:r>
        <w:t>potrafi wskazać najważniejsze problemy współczesnego świata ekonomiczne,</w:t>
      </w:r>
      <w:r>
        <w:br/>
        <w:t>ekologiczne i społeczne,</w:t>
      </w:r>
    </w:p>
    <w:p w:rsidR="00B2444C" w:rsidRDefault="00B2444C" w:rsidP="00B2444C">
      <w:pPr>
        <w:numPr>
          <w:ilvl w:val="0"/>
          <w:numId w:val="13"/>
        </w:numPr>
        <w:autoSpaceDE w:val="0"/>
        <w:autoSpaceDN w:val="0"/>
        <w:adjustRightInd w:val="0"/>
      </w:pPr>
      <w:r>
        <w:t>potrafi formułować schematyczne wypowiedzi ustne i pisemne,</w:t>
      </w:r>
    </w:p>
    <w:p w:rsidR="00B2444C" w:rsidRDefault="00B2444C" w:rsidP="00B2444C">
      <w:pPr>
        <w:numPr>
          <w:ilvl w:val="0"/>
          <w:numId w:val="13"/>
        </w:numPr>
        <w:autoSpaceDE w:val="0"/>
        <w:autoSpaceDN w:val="0"/>
        <w:adjustRightInd w:val="0"/>
      </w:pPr>
      <w:r>
        <w:t>umie posługiwać się, często pod kierunkiem nauczyciela</w:t>
      </w:r>
      <w:r w:rsidR="00FC5446">
        <w:t>,</w:t>
      </w:r>
      <w:r>
        <w:t xml:space="preserve"> prostymi środkami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dydaktycznymi wykorzystanymi na lekcji.</w:t>
      </w:r>
    </w:p>
    <w:p w:rsidR="00B2444C" w:rsidRDefault="00B2444C" w:rsidP="00B2444C">
      <w:pPr>
        <w:autoSpaceDE w:val="0"/>
        <w:autoSpaceDN w:val="0"/>
        <w:adjustRightInd w:val="0"/>
      </w:pPr>
    </w:p>
    <w:p w:rsidR="00B2444C" w:rsidRDefault="00B2444C" w:rsidP="00B2444C">
      <w:pPr>
        <w:autoSpaceDE w:val="0"/>
        <w:autoSpaceDN w:val="0"/>
        <w:adjustRightInd w:val="0"/>
      </w:pPr>
      <w:r>
        <w:rPr>
          <w:b/>
          <w:bCs/>
        </w:rPr>
        <w:t xml:space="preserve">Ocenę dobrą (4) </w:t>
      </w:r>
      <w:r>
        <w:t>otrzymuje uczeń, który:</w:t>
      </w:r>
    </w:p>
    <w:p w:rsidR="00B2444C" w:rsidRDefault="00B2444C" w:rsidP="00B2444C">
      <w:pPr>
        <w:numPr>
          <w:ilvl w:val="0"/>
          <w:numId w:val="14"/>
        </w:numPr>
        <w:autoSpaceDE w:val="0"/>
        <w:autoSpaceDN w:val="0"/>
        <w:adjustRightInd w:val="0"/>
      </w:pPr>
      <w:r>
        <w:t>nie opanował całego materiału określonego programem nauczania, ale nie utrudnia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mu to głębszego i pełniejszego poznania wiedzy podstawowej,</w:t>
      </w:r>
    </w:p>
    <w:p w:rsidR="00B2444C" w:rsidRDefault="00B2444C" w:rsidP="00B2444C">
      <w:pPr>
        <w:numPr>
          <w:ilvl w:val="0"/>
          <w:numId w:val="14"/>
        </w:numPr>
        <w:autoSpaceDE w:val="0"/>
        <w:autoSpaceDN w:val="0"/>
        <w:adjustRightInd w:val="0"/>
      </w:pPr>
      <w:r>
        <w:t>potrafi sklasyfikować potrzeby człowieka,</w:t>
      </w:r>
    </w:p>
    <w:p w:rsidR="00B2444C" w:rsidRDefault="00B2444C" w:rsidP="00B2444C">
      <w:pPr>
        <w:numPr>
          <w:ilvl w:val="0"/>
          <w:numId w:val="14"/>
        </w:numPr>
        <w:autoSpaceDE w:val="0"/>
        <w:autoSpaceDN w:val="0"/>
        <w:adjustRightInd w:val="0"/>
      </w:pPr>
      <w:r>
        <w:t>rozumie klasyfikację grup społecznych i zna wady i zalety podejmowania decyzji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w sprawach grupy,</w:t>
      </w:r>
    </w:p>
    <w:p w:rsidR="00B2444C" w:rsidRDefault="00B2444C" w:rsidP="00B2444C">
      <w:pPr>
        <w:numPr>
          <w:ilvl w:val="0"/>
          <w:numId w:val="15"/>
        </w:numPr>
        <w:autoSpaceDE w:val="0"/>
        <w:autoSpaceDN w:val="0"/>
        <w:adjustRightInd w:val="0"/>
      </w:pPr>
      <w:r>
        <w:t>potrafi scharakteryzować więzi społeczne jakie zachodzą między jednostką a grupą,</w:t>
      </w:r>
    </w:p>
    <w:p w:rsidR="00B2444C" w:rsidRDefault="00B2444C" w:rsidP="00B2444C">
      <w:pPr>
        <w:numPr>
          <w:ilvl w:val="0"/>
          <w:numId w:val="15"/>
        </w:numPr>
        <w:autoSpaceDE w:val="0"/>
        <w:autoSpaceDN w:val="0"/>
        <w:adjustRightInd w:val="0"/>
      </w:pPr>
      <w:r>
        <w:t>rozumie znaczenie tożsamości narodowej i zna prawa mniejszości narodowych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w Polsce,</w:t>
      </w:r>
    </w:p>
    <w:p w:rsidR="00B2444C" w:rsidRDefault="00B2444C" w:rsidP="00B2444C">
      <w:pPr>
        <w:numPr>
          <w:ilvl w:val="0"/>
          <w:numId w:val="16"/>
        </w:numPr>
        <w:autoSpaceDE w:val="0"/>
        <w:autoSpaceDN w:val="0"/>
        <w:adjustRightInd w:val="0"/>
      </w:pPr>
      <w:r>
        <w:t>potrafi wskazać modele państw we współczesnym świecie (np. królestwo -</w:t>
      </w:r>
    </w:p>
    <w:p w:rsidR="00B2444C" w:rsidRDefault="00B2444C" w:rsidP="00B2444C">
      <w:pPr>
        <w:autoSpaceDE w:val="0"/>
        <w:autoSpaceDN w:val="0"/>
        <w:adjustRightInd w:val="0"/>
      </w:pPr>
      <w:r>
        <w:lastRenderedPageBreak/>
        <w:t xml:space="preserve">            republika) i wskazać ich najważniejsze cechy,</w:t>
      </w:r>
    </w:p>
    <w:p w:rsidR="00B2444C" w:rsidRDefault="00B2444C" w:rsidP="00B2444C">
      <w:pPr>
        <w:numPr>
          <w:ilvl w:val="0"/>
          <w:numId w:val="17"/>
        </w:numPr>
        <w:autoSpaceDE w:val="0"/>
        <w:autoSpaceDN w:val="0"/>
        <w:adjustRightInd w:val="0"/>
      </w:pPr>
      <w:r>
        <w:t>zna podstawowe kategorie praw człowieka i instytucje powołane do ich ochrony,</w:t>
      </w:r>
    </w:p>
    <w:p w:rsidR="00B2444C" w:rsidRDefault="00B2444C" w:rsidP="00B2444C">
      <w:pPr>
        <w:numPr>
          <w:ilvl w:val="0"/>
          <w:numId w:val="17"/>
        </w:numPr>
        <w:autoSpaceDE w:val="0"/>
        <w:autoSpaceDN w:val="0"/>
        <w:adjustRightInd w:val="0"/>
      </w:pPr>
      <w:r>
        <w:t>rozumie genezę, przebieg i skutki wielu zjawisk zachodzących we współczesnej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Polsce i świecie,</w:t>
      </w:r>
    </w:p>
    <w:p w:rsidR="00B2444C" w:rsidRDefault="00B2444C" w:rsidP="00B2444C">
      <w:pPr>
        <w:numPr>
          <w:ilvl w:val="0"/>
          <w:numId w:val="18"/>
        </w:numPr>
        <w:autoSpaceDE w:val="0"/>
        <w:autoSpaceDN w:val="0"/>
        <w:adjustRightInd w:val="0"/>
      </w:pPr>
      <w:r>
        <w:t>zna nazwiska najważniejszych osób ze sceny politycznej kraju,</w:t>
      </w:r>
    </w:p>
    <w:p w:rsidR="00B2444C" w:rsidRDefault="00B2444C" w:rsidP="00B2444C">
      <w:pPr>
        <w:numPr>
          <w:ilvl w:val="0"/>
          <w:numId w:val="18"/>
        </w:numPr>
        <w:autoSpaceDE w:val="0"/>
        <w:autoSpaceDN w:val="0"/>
        <w:adjustRightInd w:val="0"/>
      </w:pPr>
      <w:r>
        <w:t>zna państwa i stolice europejskie,</w:t>
      </w:r>
    </w:p>
    <w:p w:rsidR="00E654B9" w:rsidRDefault="00E654B9" w:rsidP="00E654B9">
      <w:pPr>
        <w:numPr>
          <w:ilvl w:val="0"/>
          <w:numId w:val="30"/>
        </w:numPr>
        <w:autoSpaceDE w:val="0"/>
        <w:autoSpaceDN w:val="0"/>
        <w:adjustRightInd w:val="0"/>
      </w:pPr>
      <w:r>
        <w:t>umie scharakteryzować główne treści konstytucji,</w:t>
      </w:r>
    </w:p>
    <w:p w:rsidR="00E654B9" w:rsidRDefault="00E654B9" w:rsidP="00E654B9">
      <w:pPr>
        <w:numPr>
          <w:ilvl w:val="0"/>
          <w:numId w:val="30"/>
        </w:numPr>
        <w:autoSpaceDE w:val="0"/>
        <w:autoSpaceDN w:val="0"/>
        <w:adjustRightInd w:val="0"/>
      </w:pPr>
      <w:r>
        <w:t>rozumie zasady wyboru i potrafi wskazać najważniejsze kompetencje organów</w:t>
      </w:r>
    </w:p>
    <w:p w:rsidR="00E654B9" w:rsidRDefault="00E654B9" w:rsidP="00E654B9">
      <w:pPr>
        <w:autoSpaceDE w:val="0"/>
        <w:autoSpaceDN w:val="0"/>
        <w:adjustRightInd w:val="0"/>
      </w:pPr>
      <w:r>
        <w:t xml:space="preserve">            władzy RP,</w:t>
      </w:r>
    </w:p>
    <w:p w:rsidR="00E654B9" w:rsidRDefault="00E654B9" w:rsidP="00E654B9">
      <w:pPr>
        <w:numPr>
          <w:ilvl w:val="0"/>
          <w:numId w:val="31"/>
        </w:numPr>
        <w:autoSpaceDE w:val="0"/>
        <w:autoSpaceDN w:val="0"/>
        <w:adjustRightInd w:val="0"/>
      </w:pPr>
      <w:r>
        <w:t>potrafi wskazać najważniejsze cele polskiej polityki zagranicznej,</w:t>
      </w:r>
    </w:p>
    <w:p w:rsidR="00E654B9" w:rsidRDefault="00E654B9" w:rsidP="00E654B9">
      <w:pPr>
        <w:numPr>
          <w:ilvl w:val="0"/>
          <w:numId w:val="31"/>
        </w:numPr>
        <w:autoSpaceDE w:val="0"/>
        <w:autoSpaceDN w:val="0"/>
        <w:adjustRightInd w:val="0"/>
      </w:pPr>
      <w:r>
        <w:t>potrafi omówić działalność głównych organów UE,</w:t>
      </w:r>
    </w:p>
    <w:p w:rsidR="00E654B9" w:rsidRDefault="00E654B9" w:rsidP="00E654B9">
      <w:pPr>
        <w:numPr>
          <w:ilvl w:val="0"/>
          <w:numId w:val="31"/>
        </w:numPr>
        <w:autoSpaceDE w:val="0"/>
        <w:autoSpaceDN w:val="0"/>
        <w:adjustRightInd w:val="0"/>
      </w:pPr>
      <w:r>
        <w:t>zna organizacje międzynarodowe i regionalne do których należy Polska,</w:t>
      </w:r>
    </w:p>
    <w:p w:rsidR="00E654B9" w:rsidRDefault="00E654B9" w:rsidP="00E654B9">
      <w:pPr>
        <w:numPr>
          <w:ilvl w:val="0"/>
          <w:numId w:val="31"/>
        </w:numPr>
        <w:autoSpaceDE w:val="0"/>
        <w:autoSpaceDN w:val="0"/>
        <w:adjustRightInd w:val="0"/>
      </w:pPr>
      <w:r>
        <w:t>zna nazwiska najważniejszych osób ze sceny politycznej kraju,</w:t>
      </w:r>
    </w:p>
    <w:p w:rsidR="00E654B9" w:rsidRDefault="00E654B9" w:rsidP="00E654B9">
      <w:pPr>
        <w:numPr>
          <w:ilvl w:val="0"/>
          <w:numId w:val="31"/>
        </w:numPr>
        <w:autoSpaceDE w:val="0"/>
        <w:autoSpaceDN w:val="0"/>
        <w:adjustRightInd w:val="0"/>
      </w:pPr>
      <w:r>
        <w:t>rozumie pojęcia z zakresu ekonomii i gospodarowania,</w:t>
      </w:r>
    </w:p>
    <w:p w:rsidR="00E654B9" w:rsidRDefault="00E654B9" w:rsidP="00E654B9">
      <w:pPr>
        <w:numPr>
          <w:ilvl w:val="0"/>
          <w:numId w:val="31"/>
        </w:numPr>
        <w:autoSpaceDE w:val="0"/>
        <w:autoSpaceDN w:val="0"/>
        <w:adjustRightInd w:val="0"/>
      </w:pPr>
      <w:r>
        <w:t>rozumie zasady funkcjonowania gospodarstwa domowego,</w:t>
      </w:r>
    </w:p>
    <w:p w:rsidR="00E654B9" w:rsidRDefault="00E654B9" w:rsidP="00E654B9">
      <w:pPr>
        <w:numPr>
          <w:ilvl w:val="0"/>
          <w:numId w:val="31"/>
        </w:numPr>
        <w:autoSpaceDE w:val="0"/>
        <w:autoSpaceDN w:val="0"/>
        <w:adjustRightInd w:val="0"/>
      </w:pPr>
      <w:r>
        <w:t>rozumie zasady funkcjonowania rynku pracy,</w:t>
      </w:r>
    </w:p>
    <w:p w:rsidR="00E654B9" w:rsidRDefault="00E654B9" w:rsidP="00E654B9">
      <w:pPr>
        <w:numPr>
          <w:ilvl w:val="0"/>
          <w:numId w:val="31"/>
        </w:numPr>
        <w:autoSpaceDE w:val="0"/>
        <w:autoSpaceDN w:val="0"/>
        <w:adjustRightInd w:val="0"/>
      </w:pPr>
      <w:r>
        <w:t>rozumie genezę, przebieg i skutki wielu zjawisk zachodzących we współczesnej</w:t>
      </w:r>
    </w:p>
    <w:p w:rsidR="00E654B9" w:rsidRDefault="00E654B9" w:rsidP="00E654B9">
      <w:pPr>
        <w:autoSpaceDE w:val="0"/>
        <w:autoSpaceDN w:val="0"/>
        <w:adjustRightInd w:val="0"/>
      </w:pPr>
      <w:r>
        <w:t xml:space="preserve">            Polsce i świecie,</w:t>
      </w:r>
    </w:p>
    <w:p w:rsidR="00E654B9" w:rsidRDefault="00E654B9" w:rsidP="00E654B9">
      <w:pPr>
        <w:numPr>
          <w:ilvl w:val="0"/>
          <w:numId w:val="32"/>
        </w:numPr>
        <w:autoSpaceDE w:val="0"/>
        <w:autoSpaceDN w:val="0"/>
        <w:adjustRightInd w:val="0"/>
      </w:pPr>
      <w:r>
        <w:t>poprawnie posługuje się prostymi źródłami informacji,</w:t>
      </w:r>
    </w:p>
    <w:p w:rsidR="00E654B9" w:rsidRDefault="00E654B9" w:rsidP="00E654B9">
      <w:pPr>
        <w:numPr>
          <w:ilvl w:val="0"/>
          <w:numId w:val="32"/>
        </w:numPr>
        <w:autoSpaceDE w:val="0"/>
        <w:autoSpaceDN w:val="0"/>
        <w:adjustRightInd w:val="0"/>
      </w:pPr>
      <w:r>
        <w:t>wykonuje samodzielnie typowe zadania polegające na ocenianiu, selekcjonowaniu,</w:t>
      </w:r>
    </w:p>
    <w:p w:rsidR="00E654B9" w:rsidRDefault="00E654B9" w:rsidP="00E654B9">
      <w:pPr>
        <w:autoSpaceDE w:val="0"/>
        <w:autoSpaceDN w:val="0"/>
        <w:adjustRightInd w:val="0"/>
      </w:pPr>
      <w:r>
        <w:t xml:space="preserve">            wartościowaniu, uzasadnianiu,</w:t>
      </w:r>
    </w:p>
    <w:p w:rsidR="00B2444C" w:rsidRDefault="00B2444C" w:rsidP="00B2444C">
      <w:pPr>
        <w:numPr>
          <w:ilvl w:val="0"/>
          <w:numId w:val="18"/>
        </w:numPr>
        <w:autoSpaceDE w:val="0"/>
        <w:autoSpaceDN w:val="0"/>
        <w:adjustRightInd w:val="0"/>
      </w:pPr>
      <w:r>
        <w:t>poprawnie posługuje się prostymi źródłami informacji,</w:t>
      </w:r>
    </w:p>
    <w:p w:rsidR="00B2444C" w:rsidRDefault="00B2444C" w:rsidP="00B2444C">
      <w:pPr>
        <w:numPr>
          <w:ilvl w:val="0"/>
          <w:numId w:val="18"/>
        </w:numPr>
        <w:autoSpaceDE w:val="0"/>
        <w:autoSpaceDN w:val="0"/>
        <w:adjustRightInd w:val="0"/>
      </w:pPr>
      <w:r>
        <w:t>wykonuje samodzielnie typowe zadania polegające na ocenianiu, selekcjonowaniu,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wartościowaniu, uzasadnianiu,</w:t>
      </w:r>
    </w:p>
    <w:p w:rsidR="00B2444C" w:rsidRDefault="003E6A47" w:rsidP="00B2444C">
      <w:pPr>
        <w:autoSpaceDE w:val="0"/>
        <w:autoSpaceDN w:val="0"/>
        <w:adjustRightInd w:val="0"/>
      </w:pPr>
      <w:r>
        <w:rPr>
          <w:b/>
          <w:bCs/>
        </w:rPr>
        <w:t>Ocenę bardzo dobrą</w:t>
      </w:r>
      <w:r w:rsidR="00B2444C">
        <w:rPr>
          <w:b/>
          <w:bCs/>
        </w:rPr>
        <w:t xml:space="preserve"> (5) </w:t>
      </w:r>
      <w:r w:rsidR="00B2444C">
        <w:t>może otrzymać uczeń, który:</w:t>
      </w:r>
    </w:p>
    <w:p w:rsidR="00B2444C" w:rsidRDefault="00B2444C" w:rsidP="00B2444C">
      <w:pPr>
        <w:numPr>
          <w:ilvl w:val="0"/>
          <w:numId w:val="33"/>
        </w:numPr>
        <w:autoSpaceDE w:val="0"/>
        <w:autoSpaceDN w:val="0"/>
        <w:adjustRightInd w:val="0"/>
      </w:pPr>
      <w:r>
        <w:t>opanował w pełnym stopniu wiadomości i umiejętności przewidziane programem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nauczania,</w:t>
      </w:r>
    </w:p>
    <w:p w:rsidR="00B2444C" w:rsidRDefault="00B2444C" w:rsidP="00B2444C">
      <w:pPr>
        <w:numPr>
          <w:ilvl w:val="0"/>
          <w:numId w:val="33"/>
        </w:numPr>
        <w:autoSpaceDE w:val="0"/>
        <w:autoSpaceDN w:val="0"/>
        <w:adjustRightInd w:val="0"/>
      </w:pPr>
      <w:r>
        <w:t>potrafi scharakteryzować główne treści konstytucji: zasady ustrojowe, system</w:t>
      </w:r>
    </w:p>
    <w:p w:rsidR="00B2444C" w:rsidRDefault="00B2444C" w:rsidP="00B2444C">
      <w:pPr>
        <w:autoSpaceDE w:val="0"/>
        <w:autoSpaceDN w:val="0"/>
        <w:adjustRightInd w:val="0"/>
      </w:pPr>
      <w:r>
        <w:t xml:space="preserve">            organów państwowych,</w:t>
      </w:r>
    </w:p>
    <w:p w:rsidR="00B2444C" w:rsidRDefault="00B2444C" w:rsidP="00B2444C">
      <w:pPr>
        <w:numPr>
          <w:ilvl w:val="0"/>
          <w:numId w:val="33"/>
        </w:numPr>
        <w:autoSpaceDE w:val="0"/>
        <w:autoSpaceDN w:val="0"/>
        <w:adjustRightInd w:val="0"/>
      </w:pPr>
      <w:r>
        <w:t>rozumie zasady wyboru i zna kompetencje organów władzy RP,</w:t>
      </w:r>
    </w:p>
    <w:p w:rsidR="00651EC4" w:rsidRDefault="00651EC4" w:rsidP="00651EC4">
      <w:pPr>
        <w:numPr>
          <w:ilvl w:val="0"/>
          <w:numId w:val="33"/>
        </w:numPr>
        <w:autoSpaceDE w:val="0"/>
        <w:autoSpaceDN w:val="0"/>
        <w:adjustRightInd w:val="0"/>
      </w:pPr>
      <w:r>
        <w:t>potrafi przeanalizować korzyści i obawy wynikające z przynależności Polski do</w:t>
      </w:r>
    </w:p>
    <w:p w:rsidR="00651EC4" w:rsidRDefault="00651EC4" w:rsidP="00651EC4">
      <w:pPr>
        <w:autoSpaceDE w:val="0"/>
        <w:autoSpaceDN w:val="0"/>
        <w:adjustRightInd w:val="0"/>
      </w:pPr>
      <w:r>
        <w:t xml:space="preserve">            różnych instytucji międzynarodowych (UE, ONZ, NATO i regionalnych),</w:t>
      </w:r>
    </w:p>
    <w:p w:rsidR="00651EC4" w:rsidRDefault="00651EC4" w:rsidP="00651EC4">
      <w:pPr>
        <w:numPr>
          <w:ilvl w:val="0"/>
          <w:numId w:val="34"/>
        </w:numPr>
        <w:autoSpaceDE w:val="0"/>
        <w:autoSpaceDN w:val="0"/>
        <w:adjustRightInd w:val="0"/>
      </w:pPr>
      <w:r>
        <w:t>rozumie i poprawnie stosuje poznaną terminologię z zakresu ekonomii,</w:t>
      </w:r>
    </w:p>
    <w:p w:rsidR="00651EC4" w:rsidRDefault="00651EC4" w:rsidP="00651EC4">
      <w:pPr>
        <w:numPr>
          <w:ilvl w:val="0"/>
          <w:numId w:val="34"/>
        </w:numPr>
        <w:autoSpaceDE w:val="0"/>
        <w:autoSpaceDN w:val="0"/>
        <w:adjustRightInd w:val="0"/>
      </w:pPr>
      <w:r>
        <w:t>rozumie zasady działania głównych instytucji ekonomicznych,</w:t>
      </w:r>
    </w:p>
    <w:p w:rsidR="00651EC4" w:rsidRDefault="00651EC4" w:rsidP="00651EC4">
      <w:pPr>
        <w:numPr>
          <w:ilvl w:val="0"/>
          <w:numId w:val="34"/>
        </w:numPr>
        <w:autoSpaceDE w:val="0"/>
        <w:autoSpaceDN w:val="0"/>
        <w:adjustRightInd w:val="0"/>
      </w:pPr>
      <w:r>
        <w:t>potrafi opracować budżet gospodarstwa domowego,</w:t>
      </w:r>
    </w:p>
    <w:p w:rsidR="00651EC4" w:rsidRDefault="00651EC4" w:rsidP="00651EC4">
      <w:pPr>
        <w:numPr>
          <w:ilvl w:val="0"/>
          <w:numId w:val="34"/>
        </w:numPr>
        <w:autoSpaceDE w:val="0"/>
        <w:autoSpaceDN w:val="0"/>
        <w:adjustRightInd w:val="0"/>
      </w:pPr>
      <w:r>
        <w:t>rozumie zasady funkcjonowania rynku pracy i zależność miedzy przedsiębiorczością</w:t>
      </w:r>
    </w:p>
    <w:p w:rsidR="00651EC4" w:rsidRDefault="00651EC4" w:rsidP="00651EC4">
      <w:pPr>
        <w:autoSpaceDE w:val="0"/>
        <w:autoSpaceDN w:val="0"/>
        <w:adjustRightInd w:val="0"/>
      </w:pPr>
      <w:r>
        <w:t xml:space="preserve">            jednostki a gospodarowaniem,</w:t>
      </w:r>
    </w:p>
    <w:p w:rsidR="00651EC4" w:rsidRDefault="00651EC4" w:rsidP="00651EC4">
      <w:pPr>
        <w:numPr>
          <w:ilvl w:val="0"/>
          <w:numId w:val="35"/>
        </w:numPr>
        <w:autoSpaceDE w:val="0"/>
        <w:autoSpaceDN w:val="0"/>
        <w:adjustRightInd w:val="0"/>
      </w:pPr>
      <w:r>
        <w:t>potrafi opracować prosty schemat biznes-planu,</w:t>
      </w:r>
    </w:p>
    <w:p w:rsidR="00651EC4" w:rsidRDefault="00651EC4" w:rsidP="00651EC4">
      <w:pPr>
        <w:numPr>
          <w:ilvl w:val="0"/>
          <w:numId w:val="35"/>
        </w:numPr>
        <w:autoSpaceDE w:val="0"/>
        <w:autoSpaceDN w:val="0"/>
        <w:adjustRightInd w:val="0"/>
      </w:pPr>
      <w:r>
        <w:t>potrafi wyjaśnić, jakie korzyści i zagrożenia może nieść za sobą rozwój postępu</w:t>
      </w:r>
    </w:p>
    <w:p w:rsidR="00651EC4" w:rsidRDefault="00651EC4" w:rsidP="00651EC4">
      <w:pPr>
        <w:autoSpaceDE w:val="0"/>
        <w:autoSpaceDN w:val="0"/>
        <w:adjustRightInd w:val="0"/>
      </w:pPr>
      <w:r>
        <w:t xml:space="preserve">            technicznego, rozwój ekonomiczny, globalizacja,</w:t>
      </w:r>
    </w:p>
    <w:p w:rsidR="00651EC4" w:rsidRDefault="00651EC4" w:rsidP="00651EC4">
      <w:pPr>
        <w:numPr>
          <w:ilvl w:val="0"/>
          <w:numId w:val="36"/>
        </w:numPr>
        <w:autoSpaceDE w:val="0"/>
        <w:autoSpaceDN w:val="0"/>
        <w:adjustRightInd w:val="0"/>
      </w:pPr>
      <w:r>
        <w:t>zna nazwiska najważniejszych osób ze sceny politycznej i ekonomicznej kraju</w:t>
      </w:r>
    </w:p>
    <w:p w:rsidR="00B2444C" w:rsidRDefault="00B2444C" w:rsidP="00B2444C">
      <w:pPr>
        <w:numPr>
          <w:ilvl w:val="0"/>
          <w:numId w:val="36"/>
        </w:numPr>
        <w:autoSpaceDE w:val="0"/>
        <w:autoSpaceDN w:val="0"/>
        <w:adjustRightInd w:val="0"/>
      </w:pPr>
      <w:r>
        <w:t>samodzielnie posługuje się różnymi źródłami wiedzy,</w:t>
      </w:r>
    </w:p>
    <w:p w:rsidR="00EC43EC" w:rsidRDefault="00B2444C" w:rsidP="00EC43EC">
      <w:pPr>
        <w:numPr>
          <w:ilvl w:val="0"/>
          <w:numId w:val="38"/>
        </w:numPr>
        <w:autoSpaceDE w:val="0"/>
        <w:autoSpaceDN w:val="0"/>
        <w:adjustRightInd w:val="0"/>
      </w:pPr>
      <w:r>
        <w:t>rozumie i poprawnie stosuje poznaną terminologię,</w:t>
      </w:r>
      <w:r w:rsidR="00EC43EC" w:rsidRPr="00EC43EC">
        <w:t xml:space="preserve"> </w:t>
      </w:r>
      <w:r w:rsidR="00EC43EC">
        <w:t>posiadł umiejętność samodzielnego korzystania z różnych źródeł informacji,</w:t>
      </w:r>
    </w:p>
    <w:p w:rsidR="00EC43EC" w:rsidRDefault="00EC43EC" w:rsidP="00EC43EC">
      <w:pPr>
        <w:numPr>
          <w:ilvl w:val="0"/>
          <w:numId w:val="38"/>
        </w:numPr>
        <w:autoSpaceDE w:val="0"/>
        <w:autoSpaceDN w:val="0"/>
        <w:adjustRightInd w:val="0"/>
      </w:pPr>
      <w:r>
        <w:t>samodzielnie formułuje wypowiedzi ustne i pisemne na określony temat, które są</w:t>
      </w:r>
    </w:p>
    <w:p w:rsidR="00EC43EC" w:rsidRDefault="00EC43EC" w:rsidP="00EC43EC">
      <w:pPr>
        <w:autoSpaceDE w:val="0"/>
        <w:autoSpaceDN w:val="0"/>
        <w:adjustRightInd w:val="0"/>
      </w:pPr>
      <w:r>
        <w:lastRenderedPageBreak/>
        <w:t xml:space="preserve">            wzorowe pod względem merytorycznym, jak i językowym,</w:t>
      </w:r>
    </w:p>
    <w:p w:rsidR="00EC43EC" w:rsidRDefault="00EC43EC" w:rsidP="00EC43EC">
      <w:pPr>
        <w:numPr>
          <w:ilvl w:val="0"/>
          <w:numId w:val="39"/>
        </w:numPr>
        <w:autoSpaceDE w:val="0"/>
        <w:autoSpaceDN w:val="0"/>
        <w:adjustRightInd w:val="0"/>
      </w:pPr>
      <w:r>
        <w:t>nie boi się wypowiadać własnych, nawet kontrowersyjnych opinii i sądów, które</w:t>
      </w:r>
    </w:p>
    <w:p w:rsidR="00EC43EC" w:rsidRDefault="00EC43EC" w:rsidP="00EC43EC">
      <w:pPr>
        <w:autoSpaceDE w:val="0"/>
        <w:autoSpaceDN w:val="0"/>
        <w:adjustRightInd w:val="0"/>
      </w:pPr>
      <w:r>
        <w:t xml:space="preserve">            potrafi prawidłowo, przekonująco uzasadnić,</w:t>
      </w:r>
    </w:p>
    <w:p w:rsidR="00EC43EC" w:rsidRDefault="00EC43EC" w:rsidP="00EC43EC">
      <w:pPr>
        <w:numPr>
          <w:ilvl w:val="0"/>
          <w:numId w:val="39"/>
        </w:numPr>
        <w:autoSpaceDE w:val="0"/>
        <w:autoSpaceDN w:val="0"/>
        <w:adjustRightInd w:val="0"/>
      </w:pPr>
      <w:r>
        <w:t>doskonale zna szeroką terminologię przedmiotową, swobodnie się nią posługuje,</w:t>
      </w:r>
    </w:p>
    <w:p w:rsidR="00EC43EC" w:rsidRDefault="00EC43EC" w:rsidP="00EC43EC">
      <w:pPr>
        <w:numPr>
          <w:ilvl w:val="0"/>
          <w:numId w:val="39"/>
        </w:numPr>
        <w:autoSpaceDE w:val="0"/>
        <w:autoSpaceDN w:val="0"/>
        <w:adjustRightInd w:val="0"/>
      </w:pPr>
      <w:r>
        <w:t>wykazuje doskonałą orientację w aktualnej sytuacji politycznej, gospodarczej</w:t>
      </w:r>
    </w:p>
    <w:p w:rsidR="00EC43EC" w:rsidRDefault="003E6A47" w:rsidP="00EC43EC">
      <w:pPr>
        <w:ind w:left="240"/>
        <w:jc w:val="both"/>
        <w:rPr>
          <w:b/>
        </w:rPr>
      </w:pPr>
      <w:r>
        <w:t xml:space="preserve">      </w:t>
      </w:r>
      <w:r w:rsidR="00EC43EC">
        <w:t xml:space="preserve">  i społecznej Polski oraz w sytuacji międzynarodowej.</w:t>
      </w:r>
      <w:r w:rsidR="00EC43EC">
        <w:rPr>
          <w:b/>
        </w:rPr>
        <w:t xml:space="preserve"> </w:t>
      </w:r>
    </w:p>
    <w:p w:rsidR="003E6A47" w:rsidRDefault="003E6A47" w:rsidP="00EC43EC">
      <w:pPr>
        <w:ind w:left="240"/>
        <w:jc w:val="both"/>
        <w:rPr>
          <w:b/>
        </w:rPr>
      </w:pPr>
    </w:p>
    <w:p w:rsidR="003E6A47" w:rsidRDefault="003E6A47" w:rsidP="003E6A47">
      <w:r w:rsidRPr="003674CF">
        <w:rPr>
          <w:b/>
        </w:rPr>
        <w:t>Ocenę celującą (6)</w:t>
      </w:r>
      <w:r>
        <w:t xml:space="preserve"> otrzymuje uczeń, który:</w:t>
      </w:r>
    </w:p>
    <w:p w:rsidR="005922CD" w:rsidRDefault="003E6A47" w:rsidP="003E6A47">
      <w:r>
        <w:t xml:space="preserve"> ● wyróżnia się szeroką, samodzielnie zdobytą wiedzą, </w:t>
      </w:r>
    </w:p>
    <w:p w:rsidR="003E6A47" w:rsidRDefault="005922CD" w:rsidP="003E6A47">
      <w:r>
        <w:t xml:space="preserve"> ● </w:t>
      </w:r>
      <w:r w:rsidR="003E6A47">
        <w:t xml:space="preserve"> posiadł umiejętność samodzielnego korzystania z różnych źródeł informacji,</w:t>
      </w:r>
    </w:p>
    <w:p w:rsidR="005922CD" w:rsidRDefault="005922CD" w:rsidP="003E6A47">
      <w:r>
        <w:t xml:space="preserve"> </w:t>
      </w:r>
      <w:r w:rsidR="003E6A47">
        <w:t>●</w:t>
      </w:r>
      <w:r>
        <w:t xml:space="preserve"> </w:t>
      </w:r>
      <w:r w:rsidR="003E6A47">
        <w:t xml:space="preserve"> samodzielnie formułuje wzorowe pod względem merytorycznym i językowym wypowiedzi </w:t>
      </w:r>
      <w:r>
        <w:t xml:space="preserve">   </w:t>
      </w:r>
    </w:p>
    <w:p w:rsidR="003E6A47" w:rsidRDefault="005922CD" w:rsidP="003E6A47">
      <w:r>
        <w:t xml:space="preserve">     </w:t>
      </w:r>
      <w:r w:rsidR="003E6A47">
        <w:t>ustne i pisemne na określony temat,</w:t>
      </w:r>
    </w:p>
    <w:p w:rsidR="003E6A47" w:rsidRDefault="005922CD" w:rsidP="003E6A47">
      <w:r>
        <w:t xml:space="preserve">● </w:t>
      </w:r>
      <w:r w:rsidR="003E6A47">
        <w:t xml:space="preserve"> doskonale zna szeroką terminologię przedmiotową i swobodnie się nią posługuje,</w:t>
      </w:r>
    </w:p>
    <w:p w:rsidR="003E6A47" w:rsidRDefault="005922CD" w:rsidP="003E6A47">
      <w:r>
        <w:t xml:space="preserve">●  </w:t>
      </w:r>
      <w:r w:rsidR="003E6A47">
        <w:t>formułuje własne opinie i sądy, które potrafi prawidłowo i przekonywująco uzasadnić,</w:t>
      </w:r>
    </w:p>
    <w:p w:rsidR="003E6A47" w:rsidRDefault="005922CD" w:rsidP="003E6A47">
      <w:r>
        <w:t xml:space="preserve">● </w:t>
      </w:r>
      <w:r w:rsidR="003E6A47">
        <w:t xml:space="preserve"> potrafi powiązać dzieje własnego regionu z historią Polski i dziejami powszechnymi.</w:t>
      </w:r>
    </w:p>
    <w:p w:rsidR="00EC43EC" w:rsidRPr="003E6A47" w:rsidRDefault="00EC43EC" w:rsidP="003E6A47">
      <w:pPr>
        <w:autoSpaceDE w:val="0"/>
        <w:autoSpaceDN w:val="0"/>
        <w:adjustRightInd w:val="0"/>
        <w:ind w:left="720"/>
      </w:pPr>
    </w:p>
    <w:p w:rsidR="00B2444C" w:rsidRDefault="00B2444C" w:rsidP="00B2444C">
      <w:pPr>
        <w:ind w:left="240"/>
        <w:jc w:val="both"/>
        <w:rPr>
          <w:b/>
        </w:rPr>
      </w:pPr>
      <w:r>
        <w:rPr>
          <w:b/>
        </w:rPr>
        <w:t>Uczniowie z dysfunkcjami orzeczonymi przez poradnie psychologiczno-pedagogiczne</w:t>
      </w:r>
    </w:p>
    <w:p w:rsidR="00EC43EC" w:rsidRDefault="00EC43EC" w:rsidP="00AD49AA">
      <w:pPr>
        <w:jc w:val="both"/>
      </w:pPr>
      <w:r>
        <w:t xml:space="preserve">    </w:t>
      </w:r>
      <w:r w:rsidR="00B2444C">
        <w:t xml:space="preserve">Wobec uczniów, którzy otrzymali </w:t>
      </w:r>
      <w:r w:rsidR="00A64BB0">
        <w:t xml:space="preserve">opinie bądź </w:t>
      </w:r>
      <w:r w:rsidR="00B2444C">
        <w:t>orzeczenia z poradni psychologiczno-</w:t>
      </w:r>
      <w:r>
        <w:t xml:space="preserve"> </w:t>
      </w:r>
    </w:p>
    <w:p w:rsidR="00B2444C" w:rsidRDefault="00EC43EC" w:rsidP="00AD49AA">
      <w:pPr>
        <w:jc w:val="both"/>
      </w:pPr>
      <w:r>
        <w:t xml:space="preserve">    </w:t>
      </w:r>
      <w:r w:rsidR="00B2444C">
        <w:t xml:space="preserve">pedagogicznej, wymagania są określone indywidualnie, stosownie do wskazówek udzielonych </w:t>
      </w:r>
      <w:r w:rsidR="00B2444C">
        <w:br/>
      </w:r>
      <w:r>
        <w:t xml:space="preserve">    </w:t>
      </w:r>
      <w:r w:rsidR="00B2444C">
        <w:t xml:space="preserve">w tych </w:t>
      </w:r>
      <w:r w:rsidR="00A64BB0">
        <w:t xml:space="preserve">opiniach, </w:t>
      </w:r>
      <w:r w:rsidR="00B2444C">
        <w:t>orzeczeniach.</w:t>
      </w:r>
    </w:p>
    <w:p w:rsidR="00B2444C" w:rsidRDefault="00B2444C" w:rsidP="00DC250D">
      <w:pPr>
        <w:pStyle w:val="NormalnyWeb"/>
        <w:numPr>
          <w:ilvl w:val="1"/>
          <w:numId w:val="40"/>
        </w:numPr>
        <w:spacing w:before="0" w:beforeAutospacing="0" w:after="0" w:afterAutospacing="0"/>
      </w:pPr>
      <w:r>
        <w:t xml:space="preserve">W przypadku uczniów posiadających </w:t>
      </w:r>
      <w:r w:rsidR="00A64BB0">
        <w:t>opinie</w:t>
      </w:r>
      <w:r>
        <w:t xml:space="preserve"> Poradni</w:t>
      </w:r>
      <w:r w:rsidR="00DC250D">
        <w:t xml:space="preserve"> Psychologiczno-Pedagogicznej o </w:t>
      </w:r>
      <w:r>
        <w:t xml:space="preserve">dysleksji i dysgrafii przy ocenie zadań i prac pisemnych błędy wynikające </w:t>
      </w:r>
      <w:r w:rsidR="00AD49AA">
        <w:br/>
      </w:r>
      <w:r>
        <w:t xml:space="preserve">z orzeczonych dysfunkcji nie rzutują na ocenę.  </w:t>
      </w:r>
    </w:p>
    <w:p w:rsidR="00B2444C" w:rsidRDefault="00B2444C" w:rsidP="00B2444C">
      <w:pPr>
        <w:pStyle w:val="NormalnyWeb"/>
        <w:numPr>
          <w:ilvl w:val="1"/>
          <w:numId w:val="40"/>
        </w:numPr>
        <w:spacing w:before="0" w:beforeAutospacing="0" w:after="0" w:afterAutospacing="0"/>
        <w:jc w:val="both"/>
      </w:pPr>
      <w:r>
        <w:t>Uczniom posiadającym opinie o wydłużonym czasie pracy wydłuża się czas prac pisemnych lub przewiduje się mniejszą ilość zadań.</w:t>
      </w:r>
    </w:p>
    <w:p w:rsidR="00B2444C" w:rsidRDefault="00B2444C" w:rsidP="00B2444C">
      <w:pPr>
        <w:autoSpaceDE w:val="0"/>
        <w:autoSpaceDN w:val="0"/>
        <w:adjustRightInd w:val="0"/>
        <w:jc w:val="right"/>
      </w:pPr>
    </w:p>
    <w:p w:rsidR="00B2444C" w:rsidRPr="00883947" w:rsidRDefault="00B2444C" w:rsidP="00B2444C">
      <w:pPr>
        <w:autoSpaceDE w:val="0"/>
        <w:autoSpaceDN w:val="0"/>
        <w:adjustRightInd w:val="0"/>
        <w:jc w:val="both"/>
      </w:pPr>
    </w:p>
    <w:p w:rsidR="00B2444C" w:rsidRPr="002A57B1" w:rsidRDefault="00B2444C" w:rsidP="00B2444C">
      <w:pPr>
        <w:rPr>
          <w:b/>
        </w:rPr>
      </w:pPr>
      <w:r w:rsidRPr="002A57B1">
        <w:rPr>
          <w:b/>
        </w:rPr>
        <w:t xml:space="preserve"> Zasady poprawiania ocen.</w:t>
      </w:r>
    </w:p>
    <w:p w:rsidR="005922CD" w:rsidRDefault="005922CD" w:rsidP="005922CD">
      <w:r>
        <w:t xml:space="preserve">● </w:t>
      </w:r>
      <w:r w:rsidR="00B2444C">
        <w:t xml:space="preserve">Uczeń ma prawo do poprawienia oceny z prac pisemnych jeden raz, w ciągu dwóch tygodni. </w:t>
      </w:r>
    </w:p>
    <w:p w:rsidR="00B2444C" w:rsidRDefault="005922CD" w:rsidP="00B2444C">
      <w:r>
        <w:t xml:space="preserve">    </w:t>
      </w:r>
      <w:r w:rsidR="00B2444C">
        <w:t>obecny.</w:t>
      </w:r>
    </w:p>
    <w:p w:rsidR="005922CD" w:rsidRDefault="005922CD" w:rsidP="00B2444C">
      <w:r>
        <w:t xml:space="preserve">● </w:t>
      </w:r>
      <w:r w:rsidR="00B2444C">
        <w:t xml:space="preserve">Uczeń ma obowiązek </w:t>
      </w:r>
      <w:r>
        <w:t>napisać</w:t>
      </w:r>
      <w:r w:rsidR="00B2444C">
        <w:t xml:space="preserve"> każdą pracę k</w:t>
      </w:r>
      <w:r>
        <w:t>lasową</w:t>
      </w:r>
      <w:r w:rsidR="00B2444C">
        <w:t xml:space="preserve">, której nie pisał z powodu usprawiedliwionej </w:t>
      </w:r>
      <w:r>
        <w:t xml:space="preserve">    </w:t>
      </w:r>
    </w:p>
    <w:p w:rsidR="005922CD" w:rsidRDefault="005922CD" w:rsidP="00B2444C">
      <w:r>
        <w:t xml:space="preserve">    </w:t>
      </w:r>
      <w:r w:rsidR="00B2444C">
        <w:t xml:space="preserve">nieobecności, w ciągu dwóch tygodni. Jeżeli tego nie zrobi, dostaje ocenę niedostateczną. Jeśli </w:t>
      </w:r>
      <w:r>
        <w:t xml:space="preserve">   </w:t>
      </w:r>
    </w:p>
    <w:p w:rsidR="00B2444C" w:rsidRDefault="005922CD" w:rsidP="00B2444C">
      <w:r>
        <w:t xml:space="preserve">    </w:t>
      </w:r>
      <w:r w:rsidR="00B2444C">
        <w:t xml:space="preserve">nieobecność była nieusprawiedliwiona, uczeń może być pytany lub pisze pracę bez uprzedzenia. </w:t>
      </w:r>
      <w:r>
        <w:br/>
        <w:t xml:space="preserve">    </w:t>
      </w:r>
      <w:r w:rsidR="00B2444C">
        <w:t>O formie zaliczania lub poprawiania decyduje nauczyciel.</w:t>
      </w:r>
    </w:p>
    <w:p w:rsidR="005922CD" w:rsidRDefault="005922CD" w:rsidP="00B2444C">
      <w:r>
        <w:t xml:space="preserve">● </w:t>
      </w:r>
      <w:r w:rsidR="00B2444C">
        <w:t>Niezliczone prace samodzielne lekcyjne lub domowe uczeń musi poprawić na następnej lekcji.</w:t>
      </w:r>
      <w:r>
        <w:t xml:space="preserve">     </w:t>
      </w:r>
    </w:p>
    <w:p w:rsidR="00B2444C" w:rsidRDefault="005922CD" w:rsidP="00B2444C">
      <w:r>
        <w:t xml:space="preserve">   </w:t>
      </w:r>
      <w:r w:rsidR="00B2444C">
        <w:t>Oceny z odpowiedzi ustnych nie podlegają poprawie.</w:t>
      </w:r>
    </w:p>
    <w:p w:rsidR="005922CD" w:rsidRDefault="005922CD" w:rsidP="00B2444C">
      <w:r>
        <w:t xml:space="preserve">● </w:t>
      </w:r>
      <w:r w:rsidR="00B2444C">
        <w:t xml:space="preserve">Uczeń może </w:t>
      </w:r>
      <w:r>
        <w:t xml:space="preserve">dwa </w:t>
      </w:r>
      <w:r w:rsidR="00320D79">
        <w:t>raz</w:t>
      </w:r>
      <w:r>
        <w:t>y</w:t>
      </w:r>
      <w:r w:rsidR="00320D79">
        <w:t xml:space="preserve"> </w:t>
      </w:r>
      <w:r w:rsidR="00B2444C">
        <w:t>w</w:t>
      </w:r>
      <w:r w:rsidR="00320D79">
        <w:t xml:space="preserve"> półroczu</w:t>
      </w:r>
      <w:r w:rsidR="00B2444C">
        <w:t xml:space="preserve"> zgłosić nieprzygotowanie do lekcji. Każde następne </w:t>
      </w:r>
      <w:r>
        <w:t xml:space="preserve">    </w:t>
      </w:r>
    </w:p>
    <w:p w:rsidR="00B2444C" w:rsidRDefault="005922CD" w:rsidP="00B2444C">
      <w:r>
        <w:t xml:space="preserve">    </w:t>
      </w:r>
      <w:r w:rsidR="00B2444C">
        <w:t>nieprzygotowanie skutkuje oceną niedostateczną, niepodlegającą poprawie.</w:t>
      </w:r>
    </w:p>
    <w:p w:rsidR="00B2444C" w:rsidRDefault="00B2444C" w:rsidP="00B2444C"/>
    <w:p w:rsidR="00B2444C" w:rsidRDefault="00B2444C"/>
    <w:p w:rsidR="00DC250D" w:rsidRDefault="00DC250D"/>
    <w:p w:rsidR="00DC250D" w:rsidRDefault="00DC250D"/>
    <w:p w:rsidR="00DC250D" w:rsidRDefault="00DC250D"/>
    <w:p w:rsidR="00DC250D" w:rsidRDefault="00DC250D"/>
    <w:p w:rsidR="00DC250D" w:rsidRDefault="00DC250D"/>
    <w:p w:rsidR="00DC250D" w:rsidRDefault="00DC250D"/>
    <w:p w:rsidR="00DC250D" w:rsidRDefault="00DC250D"/>
    <w:p w:rsidR="000B79A0" w:rsidRDefault="000B79A0" w:rsidP="00DC250D">
      <w:pPr>
        <w:jc w:val="center"/>
        <w:rPr>
          <w:b/>
          <w:bCs/>
        </w:rPr>
        <w:sectPr w:rsidR="000B79A0" w:rsidSect="000B79A0">
          <w:footerReference w:type="even" r:id="rId8"/>
          <w:footerReference w:type="default" r:id="rId9"/>
          <w:pgSz w:w="12240" w:h="15840"/>
          <w:pgMar w:top="1258" w:right="1260" w:bottom="1417" w:left="1417" w:header="708" w:footer="708" w:gutter="0"/>
          <w:cols w:space="708"/>
          <w:noEndnote/>
          <w:docGrid w:linePitch="326"/>
        </w:sectPr>
      </w:pPr>
    </w:p>
    <w:p w:rsidR="00DC250D" w:rsidRDefault="00DC250D" w:rsidP="00DC250D">
      <w:pPr>
        <w:jc w:val="center"/>
        <w:rPr>
          <w:b/>
        </w:rPr>
      </w:pPr>
      <w:r>
        <w:rPr>
          <w:b/>
          <w:bCs/>
        </w:rPr>
        <w:lastRenderedPageBreak/>
        <w:t>Szczegółowe wymagania na poszczególne oceny z wiedzy o społeczeństwie w klasie VIII</w:t>
      </w:r>
    </w:p>
    <w:p w:rsidR="00DC250D" w:rsidRDefault="00DC250D" w:rsidP="00DC250D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4900" w:type="pct"/>
        <w:tblLook w:val="04A0"/>
      </w:tblPr>
      <w:tblGrid>
        <w:gridCol w:w="2798"/>
        <w:gridCol w:w="2195"/>
        <w:gridCol w:w="2022"/>
        <w:gridCol w:w="2022"/>
        <w:gridCol w:w="2067"/>
        <w:gridCol w:w="2007"/>
      </w:tblGrid>
      <w:tr w:rsidR="00DC250D" w:rsidTr="00DC250D">
        <w:trPr>
          <w:trHeight w:val="11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mat</w:t>
            </w:r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magania na poszczególne oceny</w:t>
            </w:r>
          </w:p>
        </w:tc>
      </w:tr>
      <w:tr w:rsidR="00DC250D" w:rsidTr="00DC250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0D" w:rsidRDefault="00DC250D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puszczająca [2]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stateczna [3]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bra [4]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rdzo dobra [5]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lując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[6]</w:t>
            </w:r>
          </w:p>
        </w:tc>
      </w:tr>
      <w:tr w:rsidR="00DC250D" w:rsidTr="00DC250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0D" w:rsidRDefault="00DC250D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czeń potrafi: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Człowiek w społeczeństwi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potrzeby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osoby [podmioty, instytucje], które mają wpływ na rozwój młodego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ról społecz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norm społecznych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kategorie potrzeb człowieka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oddziaływania rodziny, szkoły i rówieśników na postawy i zachowania jednostk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społeczne oczekiwania wynikające z pełnienia roli dziecka i uczni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norm społecznych obowiązujących w wybranych społecznościach, np. w rodzinie, szkole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opasować wskazane potrzeby do właściwych kategori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potrzebami naturalnymi a społecznymi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 znaczenie słowa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ocjalizac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ą rolę w procesie socjalizacji odgrywa rodzin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równać społeczne oczekiwania dotyczące pełnienia roli dziecka i rodzica oraz ucznia i nauczyciel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konfliktu ról społecznych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kategorie norm społecznych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dostrzec i  przedstawić zależności pomiędzy  procesem zaspokajania potrzeb a rozwojem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czynniki mające wpływ na samoocenę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poznać i dopasować wskazane normy społeczne do właściwych kategori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pozytywne i negatywne wzorce zachowań funkcjonujące w swoim środowisku rówieśniczym;</w:t>
            </w:r>
          </w:p>
          <w:p w:rsidR="00DC250D" w:rsidRDefault="00DC250D">
            <w:pPr>
              <w:pStyle w:val="Akapitzlist"/>
              <w:spacing w:line="276" w:lineRule="auto"/>
              <w:ind w:left="0"/>
            </w:pPr>
            <w:r>
              <w:t>- dokonać autorefleksji, wskazać swoje mocne i słabe strony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rzewidzieć konsekwencje braku zaspokojenia poszczególnych potrzeb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normami formalnymi a nieformalnym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na wybranych przykładach dokonać analizy sytuacji, w której dochodzi do konfliktu ról społecznych [wskazać przyczyny, konsekwencje, sposoby rozwiązania problemu]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problem przestrzegania norm społecznych w swoim środowisku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Grupy społec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grup społecz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konfliktów społecz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sposoby rozwiązywania konfliktów w grupie rówieśniczej i w szkole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cechy grup społecznych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kreślić, jakim rodzajem grupy jest grupa koleżeńska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grupy społeczne, do których należy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typowe konflikty występujące w szkole i grupie rówieśnicz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ostaw/zachowań jednostek wobec konfliktu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sposoby rozwiązywania konfliktów społecznych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rozpoznać poszczególne rodzaje grup społecznych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skazać cechy grupy nastawionej na realizację zadania, typowego dla społeczności uczniowskiej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korzyści i zagrożeń wynikających z bycia w grup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zasad efektywnej współprac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skazać dobre i złe strony poszczególnych postaw wobec konflikt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poznać typowe sposoby rozwiązywania konfliktów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opasować właściwe cechy do podanych grup społecz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rozpoznać sytuacje, w których łamane są zasady efektywnej współpracy w grupie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równać konsekwencje przyjęcia określonych postaw wobec sytuacji konfliktowej dla jednostki i społeczeńs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równać różne sposoby rozwiązywania konfliktów, wskazać ich dobre i złe stro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wybór metody rozwiązywania konfliktu społecznego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równać cechy grup nastawionych na realizację różnych typów zadań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dokonać analizy konkretnej sytuacji konfliktowej [wskazać strony konfliktu, przejawy, przyczyny i konsekwencje społeczne konfliktu; zaproponować sposoby rozwiązania konfliktu, uzasadnić wybór sposobu rozwiązania konfliktu]. 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Komunikacja</w:t>
            </w:r>
            <w:r>
              <w:rPr>
                <w:b/>
              </w:rPr>
              <w:br/>
              <w:t xml:space="preserve"> i autoprezentacj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zasady skutecznej komunika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różnić nadawcę od odbiorcy komunikat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dać przykłady sytuacji, w których młody człowiek powinien zachować się asertywnie [zachować dystans, sprzeciwić się]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podstawowe rodzaje komunika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komunikatów niewerbalnych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zynniki utrudniające wystąpienia publiczn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cechy postawy asertywnej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czym różni się przekaz werbalny od niewerbalnego;</w:t>
            </w:r>
          </w:p>
          <w:p w:rsidR="00DC250D" w:rsidRDefault="00DC250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wyjaśnić, jaką rolę pełn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munikacja niewerbaln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kreślić nadawcę i odbiorcę przedstawionego  komunikatu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zasady, których należy przestrzegać w wystąpieniach publicz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stosować w praktyce zasady skutecznej komunikacji, np. w wystąpieniu na forum klasy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dczytać znaczenie i rolę komunikatów niewerbalnych w zaprezentowanych wystąpieniach publicz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stosowa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brane komunikaty niewerbalne w wystąpieniu publiczny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- wyjaśnić, czym się różni debata od dyskus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ostrzec i opisać przykłady łamania zasad dobrej komunikacji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dokonać krytycznej analizy przekazu informacyjnego, np. reklamy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dokonać krytycznej analiz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taw uznawanych za asertywne pod kątem przestrzegania zasad asertywnośc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lanować [przeprowadzić / wziąć aktywny udział] akcję społeczną propagującą postawy asertywne i zasady asertywności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Życie rodzin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więzi łączących członków rodz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oczekiwania społeczne wobec poszczególnych członków rodziny [dzieci, rodziców]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cechy rodziny jako grupy społecznej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potrzeby młodych ludzi, które zaspokaja rodzina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rodzaje współczesnych rodzin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prawa i obowiązki dziecka w rodzin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wartości kształtujące życie rodzinn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stawowe problemy zagrażające funkcjonowaniu współczesnych polskich rodzin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w jaki sposób rodzina przyczynia się do zaspokajania potrzeb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nazwy poszczególnych funkcji rodz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równać cechy różnych typów rodzin / rozpoznać poszczególne typy rodz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czynniki sprzyjające zacieśnianiu więzi rodzinnych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instytucje wspierające rodzi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 realizacji swoich funkcji oraz formy pomocy rodzinie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skazywać przykłady [rozpoznać sytuacje] realizacji przez rodzinę poszczególnych funk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poznawać sytuacje nieprawidłowego realizowania przez rodzinę swoich funk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 na poszczególnych etapach życia jednostki, zmienia się rola rodziny w procesie socjalizacji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lanować [przeprowadzić / wziąć aktywny udział] działanie [projekt społeczny] propagujący na terenie szkoły lub społeczności lokalnej wybrane wartości kształtujące życie rodzinn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aktywny udział] działanie propagujące wiedzę na temat instytucji wspierających rodzinę i for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mocy rodzinie. 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Edukacja i prac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zadania szkoły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szczególne typy szkół tworzących strukturę szkolną w Polsce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prawa i obowiązki uczniów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osoby, u których może szukać pomocy, w przypadku naruszenia praw uczni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funkcje, które pełni szkoła,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dczytać ze schematu podstawowe informacje dotyczące struktury polskiego szkolnictwa,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rzedstawić różne warianty kontynuowania edukacji po ukończeniu szkoły podstawowej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kto tworzy samorząd szkolny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formy organizacji życia szkolnego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działania za pomocą, których szkoła realizuje poszczególne funkcj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wady i zalety wyboru poszczególnych wariantów dalszej eduka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lanować swoją dalszą edukację pod kątem przyszłej aktywności zawodowej [preferencji zawodowych]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charakteryzować poszczególne formy życia szkolnego [organizacja, zadania, formy działania]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hierarchizować funkcje szkoły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jaki wpływ na rozwój i przyszłość młodego człowieka wywiera szkoł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ich umiejętności oczekuje współczesny rynek prac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czynniki umożliwiające odniesienie sukcesu edukacyjnego i zawod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cenić pracę samorządu szkolnego / podejmowane przez niego działania i formy pracy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lanować [przeprowadzić / wziąć aktywny udział] działanie propagujące ideę samorządności uczniowsk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aktywny udział] działanie informujący społeczność szkolną, o sposobach dochodzenia swoich praw w szkole. 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Ekonomia na co dzień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różnić dochody rodziny od wydatków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wymienić podstawowe wydatki i źródła dochodów typow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ospodarstwa dom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prawa przysługujące konsumentowi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podstawowe zasady konstruowania budżetu dom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rodzaje źródeł dochodów gospodarstw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m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zasady prawidłowo skonstruowanego budżetu dom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łamania praw konsument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pełnić typowy formularz reklamacyjny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ocenić [uzasadnić ocenę], czy zaprezentowany budżet gospodarstwa domowego jest prawidłow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konstruowa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rzyczyny powstawania deficytu w budżecie domowy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pisać strukturę typowego budżetu dom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napisać reklamację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instytucje chroniące prawa konsument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ojektować działania służące ograniczeniu wydatków budżetu dom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jak przestrzeganie zasa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świadomego konsumenta wpływa na funkcjonowanie gospodarstwa domowego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na wybranych przykładach ocenić ofertę handlową [przydatność w gospodarstwie domowym, jakość, cen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onkurencyjność].  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lastRenderedPageBreak/>
              <w:t>Czym są prawa człowieka?</w:t>
            </w:r>
          </w:p>
          <w:p w:rsidR="00DC250D" w:rsidRDefault="00DC250D">
            <w:pPr>
              <w:rPr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praw przysługujących dziecio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praw i wolności człowieka;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główne funkcje praw i wolności człowieka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, kto i kiedy uchwalił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owszechną Deklarację Praw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, kto i kiedy uchwalił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Konwencję Praw Dziec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łamania praw dziecka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cechy praw i wolności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szczególne znaczenie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owszechnej Deklaracji Praw Człowieka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prawa zawarte w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Konwencji Praw Dziec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winąć skrót UNICEF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historię koncepcji praw i wolności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znaczenie poszczególnych cech praw i wolności człowieka.</w:t>
            </w:r>
          </w:p>
          <w:p w:rsidR="00DC250D" w:rsidRDefault="00DC250D">
            <w:pPr>
              <w:pStyle w:val="Defaul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w jaki sposób młodzi ludzie mogą włączyć się w działania prowadzone przez UNICEF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wybraną formę aktywności UNICEFU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Katalog praw człowiek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rzykłady konstytucyjnych praw i wolności człowiek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praw pierwszej, drugiej i trzeciej genera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raw i wolności osobistych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litycznych oraz socjalnych, kulturalnych i ekonomicznych zagwarantowanych w Konstytucji RP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na czym polega różnica pomiędzy prawami pierwszej, drugiej i trzeciej genera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rozpoznać przykłady łam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aw i wolności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konieczność funkcjonowania systemu ochrony praw i wolności człowiek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jaśnić, jaką rolę w państwie demokratycznym odgrywa system ochrony praw człowieka.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aktywny udział] kampanię społeczną propagującą ideę ochrony pra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 wolności człowieka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Ochrona praw człowiek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łamania praw człowieka we współczesnym świec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instytucje chroniące prawa człowieka w Polsce.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spraw, z którymi można zwrócić się do Rzecznika Praw Obywatelskich i Rzecznika Praw Dziec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organizacji międzynarodowych zajmujących się ochroną praw i wolności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zagrożenia wynikające z łamania praw i wolności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rzyczyny łamania praw człowie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szukać w mediach opisy sytuacji, w których łamane są prawa człowiek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równać poziom przestrzegania praw człowieka w państwach globalnego Południa i globalnej Północ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cenić [uzasadnić] poziom przestrzegania praw człowieka w Polsce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i ocenić poziom przestrzegania i ochrony praw i wolności człowieka w wybranym państwie świat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działalność wybranej organizacji międzynarodowej na rzecz ochrony praw i wolności człowieka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Bezpieczeństwo nieletnich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zagrożeń wynikających z korzystania z cyberprzestrzen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ozytywnego i negatywnego wykorzystania internetu przez młodych ludzi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kogo w świetle polskiego prawa, nazywamy nieletni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zasady odpowiedzialności prawnej nieletnich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korzyści i  zagrożenia z korzystania z Internetu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 podstawowe zasady bezpiecznego korzystania z internet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wady i zalety aktywności na forach społecznościowych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 skutecznie można się chronić przed zagrożeniem cyberprzemoc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lanować [przeprowadzić/ wziąć aktywny udział] działanie na rzecz promowania wśród rówieśników zasad prawidłowego korzystania z internetu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 xml:space="preserve">Służby ochrony </w:t>
            </w:r>
            <w:r>
              <w:rPr>
                <w:b/>
              </w:rPr>
              <w:lastRenderedPageBreak/>
              <w:t>praw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przykład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ziałań poli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, innych niż policja, służb porządkowych w Polsce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działań straży miejskiej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głów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dania poli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prawa przysługujące policjanto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rawa przysługujące nieletnim w kontakcie z policjante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rodzaje służ mundurowych w Polsce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dszukać informacje o prawach przysługujących ofiarom przestępstwa, świadkom i oskarżonym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zad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zczególnych służb mundurowych w 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prawa przysługujące ofiarom przestępstwa, świadkom i oskarżony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uzasadnić konieczność znajomości przysługujących nam praw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gdzie należy szukać pomocy w przypadku występowania przemocy domowej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uzasadni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nieczność reagowania w przypadku występowania przemocy domowej, przemocy rówieśnicz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zinterpretować przepisy prawa dotyczące działania służ porządkowych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zaplanowa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ziałanie [przeprowadzić / wziąć aktywny udział] propagujące konieczność [skuteczne formy] przeciwdziałania przemocy domowej [przemocy w grupie rówieśniczej / przemocy w szkole]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zym jest samorząd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kto tworzy samorząd uczniowsk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działań samorządu uczniowski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jednostki podziału terytorialnego państwa polski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w której gminie, powiecie i województwie mieszka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rodzaje samorządów działających w 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samorządów zawodow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działań samorządu terytorialn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szukać na mapie województwo, w którym miesz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poznać herb miejscowości, w której mieszka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w jakim celu tworzone są samorządy zawodow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w czym przejawia się zasada decentralizacji władzy publicznej w 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organy samorządów terytorialnych w 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jaki charakter ma gmina, w której miesz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rozpoznać herb województwa, w którym mieszk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uzasadnić konieczność, angażowania się w życie lokalnej społecznośc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ą rolę w państwie demokratycznym odgrywa samorząd terytorial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czym się różni gmina wiejska, od gminy miejsko-wiejskiej i miejsk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organy państwa, które mog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gerować działania władz samorządowych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 swoją gminę: historię, symbole, tradycje oraz miejsca i osoby, które odegrały szczególną rolę w jej dzieja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aktywny udział] działanie na rzecz swojej społeczności lokalnej. 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Gmina – podstawowa jednostka samorządu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organy gminy, w której mieszk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spraw załatwianych w urzędzie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gdzie znajduje się urząd gminy, w której mieszk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zadania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różnić organy uchwałodawcze od organów wykonawczych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sposób wyłaniania władz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spraw rozstrzyganych w referendum gminnym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uprawnienia organów uchwałodawczych i wykonawczych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zasady przeprowadzania wyborów do władz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zadań własnych i zleconych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źródła finasowania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wpływu mieszkańców na życie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e budżet obywatelsk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szukać informacje na temat przedsięwzięć podejmowanych przez młodzieżowe rady gminy, miast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o poszczególnych rodzajów gminy dopasować odpowiadające im orga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interpretować przepis prawa dotyczący organizacji referendum gminn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ą rolę w budżecie gminy odgrywają środki uzyskiwane z funduszy unij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konieczność angażowania się mieszkańców w rozwiązywanie problemów gminy i działalność organów gminy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szukać informacje na temat realizacji lokalnych inicjatyw mieszkańców finansowanych z budżetów obywatelski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ygotować kampanię wyborczą do młodzieżowej rady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czestniczyć w pracach młodzieżowej rady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reklamować / promować na forum szkoły ideę młodzieżowej rady gmi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strukturę budżetu swojej gminy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wiat i województw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organy powiatu i wojewódz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spraw załatwianych w starostw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wiatowym i urzędzie marszałkowski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gdzie znajdują się władze powiatu i województwa, w których mieszka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podstawowe zadania samorządu powiatowego i wojewódzki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dróżnić orga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chwałodawcze od organów wykonawczych powiatu i województw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podstawowe uprawnienia organów uchwałodawczych i wykonawcz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wiatu i wojewódz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interpretować przepis prawa dotyczący przeprowadzania wyborów do władz uchwałodawczych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równać strukturę i sposób powoływania władz samorządowych gminy, powiatu i województwa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strukturę polityczną sejmiku swojego wojewódz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rezentować swój powiat lub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ojewództwo [historię, symbole, tradycje oraz miejsca i osoby, które odegrały szczególną rolę w jej dziejach]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bywatele a władza samorządow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spraw załatwianych przez urząd gminy, starostwo powiatowe, urząd marszałkowsk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szukać stronę internetową własnego urzędu gminy, starostwa powiatowego, urzędu marszałkowskiego 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porządzić wykaz spraw, które można załatwić w gminie za pomocą ePUAP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zasady postępowania etycznego w pracy administracji publiczn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e korupcj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raw przysługujące obywatelowi w urzędz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pełnić wniosek o wydanie dowodu osobistego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szukać informacje zamieszczane w Biuletynie Informacji Publiczn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i rodzaj informacji zamieszcza się w BIP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poznać przypadki łamania praw obywateli w urzędzie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dlaczego należy przestrzegać zasad etycznego postępowania urzędników administra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skazać działania, które może podjąć obywatel w przypadku łamania jego praw w urzędz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konieczność aktywności obywatelskiej dla prawidłowego funkcjonowania społeczności lokalnej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lanować [przeprowadzić na forum szkoły] kampanię społeczną promującą zasady etycznego postępowania urzędników administracji [przeciwdziałającą zjawisku korupcji; nepotyzmu]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organizować debatę / dyskusję na temat przyczyn i skutków zjawiska korupcji i  nepotyzmu w życiu publicznym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Naród i ojczyz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polskiego dziedzictwa narod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więzi łączących polską wspólnotę narodową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 rozpoznać polskie symbole narodow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nazwać swoją dużą i mała ojczyznę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poznać Narodowe Święto Niepodległości i Święto Narodowe Trzeciego Maj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główne czynniki kształtujące polską tożsamość narodową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 pojęcie ojczyzna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pisać polsk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ymbole narodow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sytuacje, w których używa się polskich symboli narodow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najważniejsze polskie święta narodow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zasady prawidłowego zachowania w trakcie uroczystości państwowych, świąt narodowych, wobec symboli narodowych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na czym polega różnica pomiędzy wspólnotą narodową i wspólnotą etniczną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jak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naczenie dla współczesnego młodego człowieka ma tożsamość narodo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rzedstawić historię polskich symboli narodowych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różne rodzaje tożsamości społecznych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uzasadnić, że można pogodzić różne tożsamości społeczno-kulturowe - wyjaśnić, w jaki sposób historia kształtowała polską tożsamoś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rodową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o podanych świat narodowych dopasować odpowiadające im wydarzenia historyczne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negatywne i pozytywne aspekty funkcjonowania społeczeństw wieloetnicznych/ narodowych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jak i dlaczego, jak zmieniały się na przestrzeni dziejów polskie symbole narodowe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rzedstawić wybrany proble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tniczny / narodowy współczesnego świata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wybrany element polskiego dziedzictwa narod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czynniki utrudniające i ułatwiające prawidłową komunikację pomiędzy różnymi grupami etnicznymi / narodowymi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Obywatelstwo i narodowoś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prawa i obowiązki obywatela RP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cnót /wartości obywatelski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wymienić postaci najwybitniejszych Polaków XX i XXI wieku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różnić [rozpoznać na przykładach] pojęcie narodowość od obywatels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więzi łączące obywatela i państw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sposoby nabycia obywatelstwa polski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zasada krw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cech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brego obywatela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rozpoznać różne sposoby nabywania obywatelstwa polski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obywatelstwem a narodowością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konstytucyjne prawa i obowiązki obywatela RP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jaki wpływ ma państwo na kształtowa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ięzi narodowych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równać różne sposoby nabywania obywatelstwa polski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konieczność przestrzegania cnót/wartości obywatelskich we współczesnym państwie demokratyczny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konsekwencję odrzucenia wartości w życiu publiczny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rezentować wzorzec obywatela polskiego; wybór postaci uzasadnić, odwołując się do jego cnót, postaw, działań, osiągnięć. 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Czym jest patriotyzm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ostaw patriotycznych i działań na rzecz dobra Ojczyzny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postaw patriotycznych wśród współczesnej młodzieży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e patriotyz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przejawy patriotyzmu lokalnego i gospodarczego.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potrzebę patriotyzmu we współczesnym świec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równać postawy patriotyczne dawniej i dzisiaj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skazać zalety i wady postaw określanych jako patriotyzm gospodarcz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wskazać zalety i wady postaw uznawanych współcześnie za przejawy patriotyzmu, np. kibicowanie na zawodach sportowych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jąć na forum szkoły lub środowiska lokalnego działania służące propagowaniu postaw patriotycznych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jąć działania sprzyjające rozwojowi lokalnej społeczności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Mniejszości narodowe i etniczne w Polsc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mniejszości etnicznych i narodowych we współczesnej 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grupy cudzoziemców przebywających w Polsce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prawa przysługujące mniejszościom narodowym i etnicznym w Polsce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e Polonia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czytać z mapy, gdzie znajdują się największe skupiska mniejszości etnicznych i narodowych w 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czytać z mapy, gdzie współcześnie znajdują się największe skupiska Polonii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zamieszkujące Polskę mniejszości narodowe i etniczne, oraz grupę posługującą się językiem regionalnym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mniejszościami narodowymi i etnicznymi w Polsce a cudzoziemcam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różnica pomiędzy pojęciami: imigranci 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chodźcy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na czym polega różnica pomiędzy mniejszością narodową a mniejszością etniczną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kryteria, które decydują w Polsce o uznaniu danej społeczności za mniejszość narodową lub etniczną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czynniki, które zadecydowały o powstaniu Polonii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rezentować historię, kulturę, formy organizacji wybranej mniejszości narodowej lub etnicznej w Polsce </w:t>
            </w:r>
          </w:p>
        </w:tc>
      </w:tr>
      <w:tr w:rsidR="00DC250D" w:rsidTr="00DC250D">
        <w:trPr>
          <w:trHeight w:val="211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Tolerancja i przejawy ksenofobi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/  rozpoznać przejawy ksenofobii, w tym rasizmu, szowinizmu i antysemityzm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poznać postawy tolerancyjne i braku tolerancji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a: ksenofobia, rasizm, szowiniz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e tolerancj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różnić postawę tolerancyjną od postawy bezkrytycznej akceptacji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e stereotyp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cechy stereotypu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w jaki sposób można przeciwstawiać się przejawom ksenofobii, w tym szowinizmowi i antysemityzmow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potrzebę przeciwstawiania się przejawom ksenofobii, w tym szowinizmowi i antysemityzmow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społeczne konsekwencje stereotypizacji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jąć na forum szkoły lub środowiska lokalnego działania sprzyjające kształtowaniu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wy otwartości, akceptacji i tolerancji wobec odmienności etnicznych i religijnych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ństwo i demokracj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działań władzy państwow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cechy pańs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nazwy współczesnych reżimów politycznych [demokracja, autorytaryzm, totalitaryzm]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co to znaczy, że państwo jest suwerenn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funkcje pańs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realizacji zasady przedstawiciels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cechy państwa demokratycznego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- wymienić podstawowe formy demokracji bezpośredn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czym się różni demokracja bezpośrednia od pośredn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korzyści, jakie daje obywatelom ustrój demokratycz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cechy autorytaryzmu i totalitaryzmu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skazać wady i zalety demokracji bezpośredniej i pośredn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skazać na mapie Europy monarchie i republik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współczesnych państwa autorytar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współczesnych i historycznych państw totalitarnych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ytuację człowieka w państwie totalitarnym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równać pozycję obywatela w państwie demokratycznym oraz państwie autorytarnym i totalitarnym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lska państwem demokratycznym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rodzaje władzy państwow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organy władzy ustawodawczej, wykonawcze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 sądowniczej w 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nazwę ustawy zasadniczej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podstawowe zasady ustroju Polski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zasady: konstytucjonalizmu, przedstawicielstw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 trójpodziału władzy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źródła powszechnie obowiązującego prawa w 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szczególne cechy konstytucji.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rozdziały Konstytucji RP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czym zajmuje się Trybunał Konstytucyjn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czym jest preambuł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ją zasady: pluralizmu politycznego, republikańskiej formy rządu, państwa pra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wartości, do których odwołuje się preambuła Konstytucji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jakich spraw może dotyczyć referendum ogólnokrajow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dokonać interpretacj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pisu Konstytucji RP dotyczącego referendum ogólnokraj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główne zasady nowelizacji Konstytucji RP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jaśnić, dlaczego zasady konstytucjonalizmu, przedstawicielstwa, trójpodziału władzy, pluralizmu politycznego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ństwa prawa są fundamentem ustroju demokratyczn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skazać wady i zalety republikańskiej formy rządów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historię polskiego konstytucjonalizmu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ejm i Senat RP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organy władzy ustawodawcz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ą funkcję Sejmu i Senat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z kogo składa się Sejm i Senat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zasadę zgodnie, z którą formowany jest Sejm i Senat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 partii politycznej działającej w Polsce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z ilu posłów składa się Sejm, a z ilu Senat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najważniejsze kompetencje Sejmu i Senat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zasada przedstawiciels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w jaki sposób podejmowane są decyzje w Sejmie i Senac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ć zasady, według, których odbywają się wybory do Sejmu i Senat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rtie polityczne, których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rzedstawiciele zasiadają w Sejmie bieżącej kadencji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kreślić, z kogo składa się Zgromadzenie Narodow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 sytuacji, w której Sejm i Senat obradują jako Zgromadzenie Narodow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zasady, według, których odbywają się wybory do Sejmu i Senat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 pojęcie immunitet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etapy procesu ustawodawcz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co jest głównym cele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ziałalności partii politycznej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równać zasady wyborów do Sejmu i Senat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równać rolę Sejmu i Senatu w procesie ustawodawczy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ą rolę w procesie ustawodawczym posiada Prezydent RP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a: mandat, komisje sejmowe, Prezydium Sejmu, Konwent Seniorów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jakie znaczenie w państwie demokratycznym ma aktywność wyborcz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bywateli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  wybraną polską partię polityczną [struktura organizacyjna, program, działalność, wartości]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rezydent i Rada Ministrów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organy władzy wykonawczej w 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imię i nazwisko urzędującej głowy państwa oraz Prezesa Rady Ministrów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 sposób powoływania Prezydenta RP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główne zasady wyboru Prezydenta RP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kompetencje Prezydenta RP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odstawowe kompetencje Rady Ministrów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porządkować kompetencje Prezydenta RP [polityka wewnętrzna, polityka zagraniczna]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mówić główne zasady procedury tworzenia rząd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podstawowe fakty dotyczące życiorysu politycznego urzędującej głowy państwa oraz Prezesa Rady Ministrów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kontrola polityczna Sejmu nad Radą Ministrów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 na czym polega zasada kontrasygnaty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główne zadania wskazanych ministerstw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rezydentów RP po 1989 r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rezentować zadania i zakres działań wybranego ministerstwa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na podstawie zgromadzonych informacji, wyjaśnić, w jaki sposób działania wskazanych ministerstw wpływają na życie przeciętnej polskiej rodziny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ądy i trybunały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spraw, z którymi człowiek może zwrócić się do sądu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rodzaje sądów w Polsce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główne zasady postępowania sądowego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nazwy trybunałów działających w 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 główne zadanie Trybunału Konstytucyjn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czym zajmują się sądy administracyjne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poznać główne zasady postępowania sądowego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zasada niezależności sądów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zasad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ezawisłości sędziów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wyjaśnić, jaką rolę pełnią sędziowie w procesie sądowy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 wymienić strony postępowania sądowego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zasady gwarantujące niezawisłość sędziów,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znaczenie zasady dwuinstancyjności postępowania sąd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w jaki sposób realizowana jest zasada dwuinstancyjności postępowania sądowego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mówić strukturę i hierarchię sądów w Polsc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strukturę organizacyjną sądu rejonow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jąć stanowisko w sprawie roli ławników w procesie sądowym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rganizacje pozarządow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organizacji pozarządow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działań wolontariuszy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realizacji prawa do swobodnego zrzeszania się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dszukać przykłady stowarzyszeń i fundacji działających w swoim środowisku lokalnym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związki zawodowe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a: fundacja i stowarzyszen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jak rolę pełnią związki zawodowe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konieczność angażowania się w działania organizacji pozarządowych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ą rolę w państwie demokratycznym odgrywa zasada swobodnego zrzeszania się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 różnicę pomiędzy fundacją a stowarzyszeniem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czym jest organizacja pożytku publicznego i w jaki sposób można wspomóc jej działalność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aktywnie uczestniczyć w działaniach na rzecz wspierania innych ludzi, rozwoju środowiska lokalnego [praca w wolontariacie]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rezentować wybraną organizację pozarządową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historię NSZZ ”Solidarność”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dia i opinia publicz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środków masowego przekaz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racy dziennikarzy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szukać w środkach masowego przekazu przykłady reklam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główne cechy środków masowego przekaz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dać główne cechy opinii publicznej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funkcje mediów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mediów społecznościow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dczytać, zilustrowane w prostej formie, wyniki wskazanego sondażu opin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ubliczn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funkcje reklamy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dczytać cel wskazanej kampanii społeczn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skazać pozytywne i negatywne aspekty funkcjonowania mediów społecznościow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zasady etyki dziennikarsk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szukać w tekście publicystycznym fakty i opin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stawowe sposoby manipulacji stosowane w mediach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dostrzec środki perswazji / manipulacji zastosowane we wskazanej reklam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ą rolę pełni opinia publiczna [sondaże opinii publicznej] w państwie demokratyczny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konieczność przestrzegania zasad etyki dziennikarsk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dszuka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kłady łamania etyki dziennikarskiej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w jaki sposób należy strzec się przed manipulacją stosowaną w reklama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okonać krytycznej analizy wybranej reklam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lanować kampanię reklamową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Organizacje międzynarodow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winąć skrót ONZ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winąć skrót NAT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ONZ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NATO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, główne cele i zadania ONZ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cele i zadania NAT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zpoznać przejawy realizacji przez państwo polityki zagraniczn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organy ONZ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ą rolę pełnią ambasadorzy i konsulow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ie są główne cele polityki zagranicznej państw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kiedy powstało ONZ i kiedy powstało NAT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czym zajmuje się Rada Bezpieczeństw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czym różni się ONZ od innych organizacji międzynarodow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jaka rolę odgrywa NATO w polityce obronnej państwa polskiego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nazwy, innych niż ONZ i NATO, organizacji międzynarodowych, do których należy Polska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wybraną misję pokojową ONZ, w której brały udział/biorą wojska polskie [cele, zadania, historia misji, charakterystyka konfliktu, udział wojsk polskich, geografia polityczna]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Unia Europejsk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rok, w którym Polska przystąpiła do Unii Europejsk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państwa sąsiadujące z Polską, które należą do Unii Europejskiej.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kreślić, kiedy i gdzie podpisano traktat o powstaniu Unii Europejsk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imiona i nazwiska Ojców założycieli zjednoczonej Europ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przyczyny integracji europejskiej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główne zasady funkcjonowania Unii Europejskiej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główne etapy integracji europejskiej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skazać na mapie państwa członkowskie Unii Europejsk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dszukać informacje o życiorysie politycznym Ojców założycieli zjednoczonej Europ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główne zasady funkcjonowania Unii Europejskiej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odstawowe kompetencje głównych organów Unii Europejskiej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wady i zalety procesu integracji europejskiej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sylwetki polityczne Polaków pełniących ważne funkcje w instytucjach /organach Unii Europejskiej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wybrane problemy [osiągnięcia] Unii Europejskiej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wybrane państwa członkowskie Unii Europejskiej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Polska w Unii Europejskiej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praw/korzyści, które nabyli obywatele polscy po wejściu Polski do Unii Europejskiej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rok, w którym Polska przystąpiła do Unii Europejskiej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w jaki sposób nabywa się obywatelstwo Unii Europejskiej,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prawa wynikające z obywatelstwa Unii Europejskiej,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nazwy funduszy unijnych, z których korzysta Polska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informacje dotyczące głównych etapów integracji Polski z Unią Europejską [referendum ratyfikacyjne]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wykorzystania funduszy unij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Europejski Rynek Wewnętrzny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cenić proces integracji Polski z Unią Europejską - przedstawić korzyści i zagrożenia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jakich zasadach funkcjonuje Strefa Schengen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ć korzyści wynikające z przynależności Polski do Strefy Schengen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inwestycje gminne, finansowane ze środków unij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 wybraną inicjatywę unijną dotyczącą młodzieży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Problemy współczesnego świat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mienić przykłady ilustrujące proces globalizacji;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pomocy humanitarnej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skazać, na podstawie mapy, państwa globalnej Północy i globalnego Południ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państwami globalnej Północy i globalnego Południ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globalizacji ekonomicznej i kulturowej współczesnego świata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ilustrujące dysproporcję rozwojową pomiędzy państwami globalnego Południa i globalnej Północy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zależności pomiędzy państwami globalnej Północy i globalnego Południ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zasadnić konieczność udzielania pomocy humanitarnej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czyny dysproporcji rozwojowych współczesnego świat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korzyści i zagrożenia wynikające z procesu globalizacji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, dlaczego pomoc dla państw biednego Południa jest często nieskuteczna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jaśnić pojęcia Grupa G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rezentować działania wybranej organizacji pozarządowej zajmującej się udzielaniem pomocy humanitarnej;  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organizować debatę / dyskusję [wziąć aktywny udział w debacie / dyskusji] dotyczącą sposobów udzielania efektywnej pomocy społecznościom globalnego Południa.</w:t>
            </w:r>
          </w:p>
        </w:tc>
      </w:tr>
      <w:tr w:rsidR="00DC250D" w:rsidTr="00DC250D">
        <w:trPr>
          <w:trHeight w:val="39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 w:rsidP="00DC250D">
            <w:pPr>
              <w:pStyle w:val="Akapitzlist"/>
              <w:numPr>
                <w:ilvl w:val="0"/>
                <w:numId w:val="41"/>
              </w:numPr>
              <w:rPr>
                <w:b/>
                <w:lang w:eastAsia="en-US"/>
              </w:rPr>
            </w:pPr>
            <w:r>
              <w:rPr>
                <w:b/>
              </w:rPr>
              <w:t>Konflikty zbrojne na świeci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odać przykłady działań terrorystyczn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dać przykłady konfliktów międzynarodowych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ać przykłady organizacji międzynarodow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jmujących się rozwiązywaniem konfliktów i walką z terroryzmem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skutki długotrwałych konfliktów międzynarodowych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na wybranych przykładach przedstawi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czyny współczesnych konfliktów międzynarodowych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skutki rozwoju terroryzmu we współczesnym świecie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wymienić cechy ludobójstwa.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rzedstawić różne rodzaje terroryzmu;</w:t>
            </w:r>
          </w:p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wyjaśnić, dlacz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alka z terroryzmem jest trudna i często nieskuteczna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D" w:rsidRDefault="00DC25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zaprezentować wybrany konflikt międzynarodow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lokalizacja konfliktu na mapie, strony konfliktu, przyczyny i formy konfliktu, sposoby rozwiązania sporu].</w:t>
            </w:r>
          </w:p>
        </w:tc>
      </w:tr>
    </w:tbl>
    <w:p w:rsidR="00DC250D" w:rsidRDefault="00DC250D" w:rsidP="00DC250D">
      <w:pPr>
        <w:rPr>
          <w:sz w:val="22"/>
          <w:szCs w:val="22"/>
          <w:lang w:eastAsia="en-US"/>
        </w:rPr>
      </w:pPr>
    </w:p>
    <w:p w:rsidR="00DC250D" w:rsidRDefault="00DC250D"/>
    <w:sectPr w:rsidR="00DC250D" w:rsidSect="000B79A0">
      <w:pgSz w:w="15840" w:h="12240" w:orient="landscape"/>
      <w:pgMar w:top="1418" w:right="1259" w:bottom="125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575" w:rsidRDefault="00CA0575" w:rsidP="003F60DB">
      <w:r>
        <w:separator/>
      </w:r>
    </w:p>
  </w:endnote>
  <w:endnote w:type="continuationSeparator" w:id="1">
    <w:p w:rsidR="00CA0575" w:rsidRDefault="00CA0575" w:rsidP="003F6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E4" w:rsidRDefault="00BD67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44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00E4" w:rsidRDefault="00CA05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E4" w:rsidRDefault="00BD67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44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79A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000E4" w:rsidRDefault="00CA057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575" w:rsidRDefault="00CA0575" w:rsidP="003F60DB">
      <w:r>
        <w:separator/>
      </w:r>
    </w:p>
  </w:footnote>
  <w:footnote w:type="continuationSeparator" w:id="1">
    <w:p w:rsidR="00CA0575" w:rsidRDefault="00CA0575" w:rsidP="003F6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311"/>
    <w:multiLevelType w:val="hybridMultilevel"/>
    <w:tmpl w:val="F9F611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D7618"/>
    <w:multiLevelType w:val="hybridMultilevel"/>
    <w:tmpl w:val="1D141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44535"/>
    <w:multiLevelType w:val="hybridMultilevel"/>
    <w:tmpl w:val="183E4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401ED"/>
    <w:multiLevelType w:val="hybridMultilevel"/>
    <w:tmpl w:val="C73839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D3C66"/>
    <w:multiLevelType w:val="hybridMultilevel"/>
    <w:tmpl w:val="B06CB7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06013"/>
    <w:multiLevelType w:val="hybridMultilevel"/>
    <w:tmpl w:val="12D03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B6637"/>
    <w:multiLevelType w:val="hybridMultilevel"/>
    <w:tmpl w:val="0A6E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40A8C"/>
    <w:multiLevelType w:val="hybridMultilevel"/>
    <w:tmpl w:val="E376C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449E0"/>
    <w:multiLevelType w:val="hybridMultilevel"/>
    <w:tmpl w:val="CDB416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E3BC9"/>
    <w:multiLevelType w:val="hybridMultilevel"/>
    <w:tmpl w:val="CCA8EC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F6275"/>
    <w:multiLevelType w:val="hybridMultilevel"/>
    <w:tmpl w:val="47A017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437E3"/>
    <w:multiLevelType w:val="hybridMultilevel"/>
    <w:tmpl w:val="45A63D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3C4D22"/>
    <w:multiLevelType w:val="hybridMultilevel"/>
    <w:tmpl w:val="EB106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23E88"/>
    <w:multiLevelType w:val="hybridMultilevel"/>
    <w:tmpl w:val="8C1463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37635"/>
    <w:multiLevelType w:val="hybridMultilevel"/>
    <w:tmpl w:val="457AE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975BF"/>
    <w:multiLevelType w:val="hybridMultilevel"/>
    <w:tmpl w:val="1212B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039F3"/>
    <w:multiLevelType w:val="multilevel"/>
    <w:tmpl w:val="424498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31528"/>
    <w:multiLevelType w:val="hybridMultilevel"/>
    <w:tmpl w:val="AD262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F96B00"/>
    <w:multiLevelType w:val="hybridMultilevel"/>
    <w:tmpl w:val="9502F4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32173"/>
    <w:multiLevelType w:val="hybridMultilevel"/>
    <w:tmpl w:val="D55A6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7D4E6E"/>
    <w:multiLevelType w:val="hybridMultilevel"/>
    <w:tmpl w:val="7F1E3E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475A3"/>
    <w:multiLevelType w:val="hybridMultilevel"/>
    <w:tmpl w:val="84181A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441707"/>
    <w:multiLevelType w:val="hybridMultilevel"/>
    <w:tmpl w:val="F8E282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65D3C"/>
    <w:multiLevelType w:val="hybridMultilevel"/>
    <w:tmpl w:val="8F7626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85B09"/>
    <w:multiLevelType w:val="hybridMultilevel"/>
    <w:tmpl w:val="7554B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8A266A"/>
    <w:multiLevelType w:val="hybridMultilevel"/>
    <w:tmpl w:val="4E1615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157DC5"/>
    <w:multiLevelType w:val="hybridMultilevel"/>
    <w:tmpl w:val="EB9E9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D218B2"/>
    <w:multiLevelType w:val="hybridMultilevel"/>
    <w:tmpl w:val="6816A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D5DFE"/>
    <w:multiLevelType w:val="hybridMultilevel"/>
    <w:tmpl w:val="F3DA98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F7FA7"/>
    <w:multiLevelType w:val="hybridMultilevel"/>
    <w:tmpl w:val="FBA473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CA7364"/>
    <w:multiLevelType w:val="hybridMultilevel"/>
    <w:tmpl w:val="655E3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702F98"/>
    <w:multiLevelType w:val="hybridMultilevel"/>
    <w:tmpl w:val="8B2223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1159A"/>
    <w:multiLevelType w:val="hybridMultilevel"/>
    <w:tmpl w:val="881AE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84407F"/>
    <w:multiLevelType w:val="hybridMultilevel"/>
    <w:tmpl w:val="797AC5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33B70"/>
    <w:multiLevelType w:val="hybridMultilevel"/>
    <w:tmpl w:val="5F0A8436"/>
    <w:lvl w:ilvl="0" w:tplc="0415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>
    <w:nsid w:val="786F0878"/>
    <w:multiLevelType w:val="hybridMultilevel"/>
    <w:tmpl w:val="99724A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DA028F"/>
    <w:multiLevelType w:val="hybridMultilevel"/>
    <w:tmpl w:val="CB307B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593422"/>
    <w:multiLevelType w:val="hybridMultilevel"/>
    <w:tmpl w:val="DFBA7E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C463E"/>
    <w:multiLevelType w:val="hybridMultilevel"/>
    <w:tmpl w:val="0826E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871F3"/>
    <w:multiLevelType w:val="hybridMultilevel"/>
    <w:tmpl w:val="03484D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23"/>
  </w:num>
  <w:num w:numId="5">
    <w:abstractNumId w:val="39"/>
  </w:num>
  <w:num w:numId="6">
    <w:abstractNumId w:val="15"/>
  </w:num>
  <w:num w:numId="7">
    <w:abstractNumId w:val="31"/>
  </w:num>
  <w:num w:numId="8">
    <w:abstractNumId w:val="32"/>
  </w:num>
  <w:num w:numId="9">
    <w:abstractNumId w:val="28"/>
  </w:num>
  <w:num w:numId="10">
    <w:abstractNumId w:val="5"/>
  </w:num>
  <w:num w:numId="11">
    <w:abstractNumId w:val="37"/>
  </w:num>
  <w:num w:numId="12">
    <w:abstractNumId w:val="11"/>
  </w:num>
  <w:num w:numId="13">
    <w:abstractNumId w:val="29"/>
  </w:num>
  <w:num w:numId="14">
    <w:abstractNumId w:val="7"/>
  </w:num>
  <w:num w:numId="15">
    <w:abstractNumId w:val="36"/>
  </w:num>
  <w:num w:numId="16">
    <w:abstractNumId w:val="18"/>
  </w:num>
  <w:num w:numId="17">
    <w:abstractNumId w:val="9"/>
  </w:num>
  <w:num w:numId="18">
    <w:abstractNumId w:val="34"/>
  </w:num>
  <w:num w:numId="19">
    <w:abstractNumId w:val="22"/>
  </w:num>
  <w:num w:numId="20">
    <w:abstractNumId w:val="12"/>
  </w:num>
  <w:num w:numId="21">
    <w:abstractNumId w:val="0"/>
  </w:num>
  <w:num w:numId="22">
    <w:abstractNumId w:val="33"/>
  </w:num>
  <w:num w:numId="23">
    <w:abstractNumId w:val="40"/>
  </w:num>
  <w:num w:numId="24">
    <w:abstractNumId w:val="4"/>
  </w:num>
  <w:num w:numId="25">
    <w:abstractNumId w:val="38"/>
  </w:num>
  <w:num w:numId="26">
    <w:abstractNumId w:val="2"/>
  </w:num>
  <w:num w:numId="27">
    <w:abstractNumId w:val="20"/>
  </w:num>
  <w:num w:numId="28">
    <w:abstractNumId w:val="10"/>
  </w:num>
  <w:num w:numId="29">
    <w:abstractNumId w:val="17"/>
  </w:num>
  <w:num w:numId="30">
    <w:abstractNumId w:val="24"/>
  </w:num>
  <w:num w:numId="31">
    <w:abstractNumId w:val="21"/>
  </w:num>
  <w:num w:numId="32">
    <w:abstractNumId w:val="14"/>
  </w:num>
  <w:num w:numId="33">
    <w:abstractNumId w:val="1"/>
  </w:num>
  <w:num w:numId="34">
    <w:abstractNumId w:val="25"/>
  </w:num>
  <w:num w:numId="35">
    <w:abstractNumId w:val="6"/>
  </w:num>
  <w:num w:numId="36">
    <w:abstractNumId w:val="27"/>
  </w:num>
  <w:num w:numId="37">
    <w:abstractNumId w:val="8"/>
  </w:num>
  <w:num w:numId="38">
    <w:abstractNumId w:val="3"/>
  </w:num>
  <w:num w:numId="39">
    <w:abstractNumId w:val="1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44C"/>
    <w:rsid w:val="00014836"/>
    <w:rsid w:val="000B79A0"/>
    <w:rsid w:val="000F2AEA"/>
    <w:rsid w:val="001E5C0A"/>
    <w:rsid w:val="00320D79"/>
    <w:rsid w:val="003544C9"/>
    <w:rsid w:val="003E6A47"/>
    <w:rsid w:val="003F60DB"/>
    <w:rsid w:val="004A575B"/>
    <w:rsid w:val="004D539D"/>
    <w:rsid w:val="004D616F"/>
    <w:rsid w:val="005250B4"/>
    <w:rsid w:val="005526AE"/>
    <w:rsid w:val="005922CD"/>
    <w:rsid w:val="005B72E0"/>
    <w:rsid w:val="00651EC4"/>
    <w:rsid w:val="00654BF5"/>
    <w:rsid w:val="00697A84"/>
    <w:rsid w:val="00806036"/>
    <w:rsid w:val="00816A97"/>
    <w:rsid w:val="00870672"/>
    <w:rsid w:val="00884046"/>
    <w:rsid w:val="008A01D6"/>
    <w:rsid w:val="008C5DC4"/>
    <w:rsid w:val="009F7E4A"/>
    <w:rsid w:val="00A64BB0"/>
    <w:rsid w:val="00AA0E4B"/>
    <w:rsid w:val="00AD49AA"/>
    <w:rsid w:val="00AE31DC"/>
    <w:rsid w:val="00AF4F9D"/>
    <w:rsid w:val="00B131BE"/>
    <w:rsid w:val="00B2444C"/>
    <w:rsid w:val="00B76296"/>
    <w:rsid w:val="00BD6714"/>
    <w:rsid w:val="00CA0575"/>
    <w:rsid w:val="00CA4EE9"/>
    <w:rsid w:val="00CE036B"/>
    <w:rsid w:val="00D560CB"/>
    <w:rsid w:val="00DC250D"/>
    <w:rsid w:val="00DD7BB0"/>
    <w:rsid w:val="00E4519D"/>
    <w:rsid w:val="00E654B9"/>
    <w:rsid w:val="00EC43EC"/>
    <w:rsid w:val="00FC5446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244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44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2444C"/>
  </w:style>
  <w:style w:type="paragraph" w:styleId="Tytu">
    <w:name w:val="Title"/>
    <w:basedOn w:val="Normalny"/>
    <w:link w:val="TytuZnak"/>
    <w:qFormat/>
    <w:rsid w:val="00B2444C"/>
    <w:pPr>
      <w:autoSpaceDE w:val="0"/>
      <w:autoSpaceDN w:val="0"/>
      <w:adjustRightInd w:val="0"/>
      <w:jc w:val="center"/>
    </w:pPr>
    <w:rPr>
      <w:rFonts w:ascii="Calibri-Bold" w:hAnsi="Calibri-Bold"/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B2444C"/>
    <w:rPr>
      <w:rFonts w:ascii="Calibri-Bold" w:eastAsia="Times New Roman" w:hAnsi="Calibri-Bold" w:cs="Times New Roman"/>
      <w:b/>
      <w:bCs/>
      <w:lang w:eastAsia="pl-PL"/>
    </w:rPr>
  </w:style>
  <w:style w:type="paragraph" w:styleId="NormalnyWeb">
    <w:name w:val="Normal (Web)"/>
    <w:basedOn w:val="Normalny"/>
    <w:semiHidden/>
    <w:rsid w:val="00B2444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250B4"/>
    <w:pPr>
      <w:ind w:left="720"/>
      <w:contextualSpacing/>
    </w:pPr>
  </w:style>
  <w:style w:type="paragraph" w:customStyle="1" w:styleId="Default">
    <w:name w:val="Default"/>
    <w:rsid w:val="00DC250D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C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50B6-68F0-47F0-85DC-A9B813A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08</Words>
  <Characters>4145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19-11-30T17:48:00Z</dcterms:created>
  <dcterms:modified xsi:type="dcterms:W3CDTF">2019-12-02T14:33:00Z</dcterms:modified>
</cp:coreProperties>
</file>